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5"/>
        <w:gridCol w:w="2976"/>
        <w:gridCol w:w="2836"/>
        <w:gridCol w:w="2550"/>
      </w:tblGrid>
      <w:tr w:rsidR="00A50BBC" w:rsidTr="00AC59D4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A50BBC">
            <w:pPr>
              <w:suppressLineNumbers/>
              <w:rPr>
                <w:b/>
                <w:bCs/>
                <w:lang w:val="pl-PL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Śniadani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biad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dwieczorek</w:t>
            </w:r>
          </w:p>
        </w:tc>
      </w:tr>
      <w:tr w:rsidR="00A50BBC" w:rsidTr="00AC59D4">
        <w:trPr>
          <w:trHeight w:val="1392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niedziałek</w:t>
            </w:r>
          </w:p>
          <w:p w:rsidR="00A50BBC" w:rsidRDefault="00F71E6A" w:rsidP="00F71E6A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3</w:t>
            </w:r>
            <w:r w:rsidR="00264F9B">
              <w:rPr>
                <w:b/>
                <w:bCs/>
                <w:lang w:val="pl-PL"/>
              </w:rPr>
              <w:t>.10</w:t>
            </w:r>
            <w:r w:rsidR="00896982">
              <w:rPr>
                <w:b/>
                <w:bCs/>
                <w:lang w:val="pl-PL"/>
              </w:rPr>
              <w:t>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Pr="00212855" w:rsidRDefault="00290163">
            <w:pPr>
              <w:suppressLineNumbers/>
              <w:rPr>
                <w:sz w:val="20"/>
                <w:szCs w:val="20"/>
                <w:lang w:val="pl-PL"/>
              </w:rPr>
            </w:pPr>
            <w:r w:rsidRPr="007F40CA">
              <w:rPr>
                <w:color w:val="00B050"/>
                <w:sz w:val="20"/>
                <w:szCs w:val="20"/>
                <w:lang w:val="pl-PL"/>
              </w:rPr>
              <w:t xml:space="preserve"> </w:t>
            </w:r>
            <w:r w:rsidRPr="00212855">
              <w:rPr>
                <w:sz w:val="20"/>
                <w:szCs w:val="20"/>
                <w:lang w:val="pl-PL"/>
              </w:rPr>
              <w:t xml:space="preserve">Kanapka ( </w:t>
            </w:r>
            <w:r w:rsidRPr="00212855">
              <w:rPr>
                <w:b/>
                <w:sz w:val="20"/>
                <w:szCs w:val="20"/>
                <w:lang w:val="pl-PL"/>
              </w:rPr>
              <w:t>chleb</w:t>
            </w:r>
            <w:r w:rsidR="00F71E6A">
              <w:rPr>
                <w:sz w:val="20"/>
                <w:szCs w:val="20"/>
                <w:lang w:val="pl-PL"/>
              </w:rPr>
              <w:t xml:space="preserve"> zw., wieloziarnisty</w:t>
            </w:r>
            <w:r w:rsidRPr="00212855">
              <w:rPr>
                <w:sz w:val="20"/>
                <w:szCs w:val="20"/>
                <w:lang w:val="pl-PL"/>
              </w:rPr>
              <w:t xml:space="preserve">)50g., </w:t>
            </w:r>
          </w:p>
          <w:p w:rsidR="004928FA" w:rsidRPr="007B4F1A" w:rsidRDefault="00290163">
            <w:pPr>
              <w:suppressLineNumbers/>
              <w:rPr>
                <w:sz w:val="20"/>
                <w:szCs w:val="20"/>
                <w:lang w:val="pl-PL"/>
              </w:rPr>
            </w:pPr>
            <w:r w:rsidRPr="00212855">
              <w:rPr>
                <w:sz w:val="20"/>
                <w:szCs w:val="20"/>
                <w:lang w:val="pl-PL"/>
              </w:rPr>
              <w:t xml:space="preserve">z  </w:t>
            </w:r>
            <w:r w:rsidRPr="00212855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66472C" w:rsidRPr="00212855">
              <w:rPr>
                <w:sz w:val="20"/>
                <w:szCs w:val="20"/>
                <w:lang w:val="pl-PL"/>
              </w:rPr>
              <w:t>8g.,</w:t>
            </w:r>
            <w:r w:rsidR="00F71E6A">
              <w:rPr>
                <w:b/>
                <w:sz w:val="20"/>
                <w:szCs w:val="20"/>
                <w:lang w:val="pl-PL"/>
              </w:rPr>
              <w:t xml:space="preserve"> kiełbasa szynkowa z indyka </w:t>
            </w:r>
            <w:r w:rsidR="00AF77C1" w:rsidRPr="00212855">
              <w:rPr>
                <w:sz w:val="20"/>
                <w:szCs w:val="20"/>
                <w:lang w:val="pl-PL"/>
              </w:rPr>
              <w:t>25 g.,</w:t>
            </w:r>
            <w:r w:rsidR="005A2078">
              <w:rPr>
                <w:sz w:val="20"/>
                <w:szCs w:val="20"/>
                <w:lang w:val="pl-PL"/>
              </w:rPr>
              <w:t xml:space="preserve"> </w:t>
            </w:r>
            <w:r w:rsidR="00F71E6A">
              <w:rPr>
                <w:b/>
                <w:sz w:val="20"/>
                <w:szCs w:val="20"/>
                <w:lang w:val="pl-PL"/>
              </w:rPr>
              <w:t>ser żółty</w:t>
            </w:r>
            <w:r w:rsidR="005A2078">
              <w:rPr>
                <w:sz w:val="20"/>
                <w:szCs w:val="20"/>
                <w:lang w:val="pl-PL"/>
              </w:rPr>
              <w:t xml:space="preserve">20g., </w:t>
            </w:r>
            <w:r w:rsidR="00F71E6A">
              <w:rPr>
                <w:sz w:val="20"/>
                <w:szCs w:val="20"/>
                <w:lang w:val="pl-PL"/>
              </w:rPr>
              <w:t>ogórek św.</w:t>
            </w:r>
            <w:r w:rsidR="005A2078">
              <w:rPr>
                <w:sz w:val="20"/>
                <w:szCs w:val="20"/>
                <w:lang w:val="pl-PL"/>
              </w:rPr>
              <w:t xml:space="preserve"> 20</w:t>
            </w:r>
            <w:r w:rsidR="004928FA">
              <w:rPr>
                <w:sz w:val="20"/>
                <w:szCs w:val="20"/>
                <w:lang w:val="pl-PL"/>
              </w:rPr>
              <w:t>g.,</w:t>
            </w:r>
            <w:r w:rsidR="00BD2464" w:rsidRPr="00212855">
              <w:rPr>
                <w:sz w:val="20"/>
                <w:szCs w:val="20"/>
                <w:lang w:val="pl-PL"/>
              </w:rPr>
              <w:t xml:space="preserve"> </w:t>
            </w:r>
            <w:r w:rsidR="007B4F1A">
              <w:rPr>
                <w:sz w:val="20"/>
                <w:szCs w:val="20"/>
                <w:lang w:val="pl-PL"/>
              </w:rPr>
              <w:t xml:space="preserve">rzodkiewka </w:t>
            </w:r>
            <w:r w:rsidR="00762918" w:rsidRPr="00212855">
              <w:rPr>
                <w:sz w:val="20"/>
                <w:szCs w:val="20"/>
                <w:lang w:val="pl-PL"/>
              </w:rPr>
              <w:t xml:space="preserve"> 10g.,</w:t>
            </w:r>
          </w:p>
          <w:p w:rsidR="00A50BBC" w:rsidRPr="00212855" w:rsidRDefault="00964D0C">
            <w:pPr>
              <w:suppressLineNumbers/>
              <w:rPr>
                <w:sz w:val="20"/>
                <w:szCs w:val="20"/>
                <w:lang w:val="pl-PL"/>
              </w:rPr>
            </w:pPr>
            <w:r w:rsidRPr="00212855">
              <w:rPr>
                <w:sz w:val="20"/>
                <w:szCs w:val="20"/>
                <w:lang w:val="pl-PL"/>
              </w:rPr>
              <w:t>herbata</w:t>
            </w:r>
            <w:r w:rsidR="009F66EA" w:rsidRPr="00212855">
              <w:rPr>
                <w:sz w:val="20"/>
                <w:szCs w:val="20"/>
                <w:lang w:val="pl-PL"/>
              </w:rPr>
              <w:t xml:space="preserve"> </w:t>
            </w:r>
            <w:r w:rsidRPr="00212855">
              <w:rPr>
                <w:sz w:val="20"/>
                <w:szCs w:val="20"/>
                <w:lang w:val="pl-PL"/>
              </w:rPr>
              <w:t>200ml.</w:t>
            </w:r>
          </w:p>
          <w:p w:rsidR="00BE3F8A" w:rsidRPr="00212855" w:rsidRDefault="00290163" w:rsidP="00604313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212855">
              <w:rPr>
                <w:b/>
                <w:sz w:val="20"/>
                <w:szCs w:val="20"/>
                <w:lang w:val="pl-PL"/>
              </w:rPr>
              <w:t>II Śniadanie</w:t>
            </w:r>
            <w:r w:rsidRPr="00212855">
              <w:rPr>
                <w:sz w:val="20"/>
                <w:szCs w:val="20"/>
                <w:lang w:val="pl-PL"/>
              </w:rPr>
              <w:t xml:space="preserve"> </w:t>
            </w:r>
          </w:p>
          <w:p w:rsidR="00A50BBC" w:rsidRPr="007F40CA" w:rsidRDefault="00F71E6A" w:rsidP="00604313">
            <w:pPr>
              <w:suppressLineNumbers/>
              <w:rPr>
                <w:color w:val="00B05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abłko</w:t>
            </w:r>
            <w:r w:rsidR="00762918" w:rsidRPr="00212855">
              <w:rPr>
                <w:sz w:val="20"/>
                <w:szCs w:val="20"/>
                <w:lang w:val="pl-PL"/>
              </w:rPr>
              <w:t xml:space="preserve"> </w:t>
            </w:r>
            <w:r w:rsidR="0014676E" w:rsidRPr="00212855">
              <w:rPr>
                <w:sz w:val="20"/>
                <w:szCs w:val="20"/>
                <w:lang w:val="pl-PL"/>
              </w:rPr>
              <w:t>12</w:t>
            </w:r>
            <w:r w:rsidR="002061BE" w:rsidRPr="00212855">
              <w:rPr>
                <w:sz w:val="20"/>
                <w:szCs w:val="20"/>
                <w:lang w:val="pl-PL"/>
              </w:rPr>
              <w:t>0</w:t>
            </w:r>
            <w:r w:rsidR="00BE3F8A" w:rsidRPr="00212855">
              <w:rPr>
                <w:sz w:val="20"/>
                <w:szCs w:val="20"/>
                <w:lang w:val="pl-PL"/>
              </w:rPr>
              <w:t>g.</w:t>
            </w:r>
            <w:r w:rsidR="00290163" w:rsidRPr="00212855">
              <w:rPr>
                <w:sz w:val="20"/>
                <w:szCs w:val="20"/>
                <w:lang w:val="pl-PL"/>
              </w:rPr>
              <w:t xml:space="preserve"> 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8865F2" w:rsidRDefault="00290163" w:rsidP="00F71E6A">
            <w:pPr>
              <w:suppressLineNumbers/>
              <w:rPr>
                <w:sz w:val="20"/>
                <w:szCs w:val="20"/>
                <w:lang w:val="pl-PL"/>
              </w:rPr>
            </w:pPr>
            <w:r w:rsidRPr="00212855">
              <w:rPr>
                <w:sz w:val="20"/>
                <w:szCs w:val="20"/>
                <w:lang w:val="pl-PL"/>
              </w:rPr>
              <w:t xml:space="preserve">Zupa </w:t>
            </w:r>
            <w:r w:rsidR="00F71E6A">
              <w:rPr>
                <w:sz w:val="20"/>
                <w:szCs w:val="20"/>
                <w:lang w:val="pl-PL"/>
              </w:rPr>
              <w:t>250ml. jarzynowa 5</w:t>
            </w:r>
            <w:r w:rsidR="00A9156E">
              <w:rPr>
                <w:sz w:val="20"/>
                <w:szCs w:val="20"/>
                <w:lang w:val="pl-PL"/>
              </w:rPr>
              <w:t>0g.z</w:t>
            </w:r>
            <w:r w:rsidR="00F108F7">
              <w:rPr>
                <w:sz w:val="20"/>
                <w:szCs w:val="20"/>
                <w:lang w:val="pl-PL"/>
              </w:rPr>
              <w:t xml:space="preserve"> </w:t>
            </w:r>
            <w:r w:rsidR="00F71E6A">
              <w:rPr>
                <w:sz w:val="20"/>
                <w:szCs w:val="20"/>
                <w:lang w:val="pl-PL"/>
              </w:rPr>
              <w:t xml:space="preserve"> </w:t>
            </w:r>
            <w:r w:rsidR="00F71E6A" w:rsidRPr="00F71E6A">
              <w:rPr>
                <w:b/>
                <w:sz w:val="20"/>
                <w:szCs w:val="20"/>
                <w:lang w:val="pl-PL"/>
              </w:rPr>
              <w:t xml:space="preserve">makaronem </w:t>
            </w:r>
            <w:r w:rsidR="00F71E6A">
              <w:rPr>
                <w:sz w:val="20"/>
                <w:szCs w:val="20"/>
                <w:lang w:val="pl-PL"/>
              </w:rPr>
              <w:t>2</w:t>
            </w:r>
            <w:r w:rsidR="00B56F43">
              <w:rPr>
                <w:sz w:val="20"/>
                <w:szCs w:val="20"/>
                <w:lang w:val="pl-PL"/>
              </w:rPr>
              <w:t xml:space="preserve">0g., </w:t>
            </w:r>
            <w:r w:rsidR="00F108F7" w:rsidRPr="00F108F7">
              <w:rPr>
                <w:b/>
                <w:sz w:val="20"/>
                <w:szCs w:val="20"/>
                <w:lang w:val="pl-PL"/>
              </w:rPr>
              <w:t xml:space="preserve">zabielana </w:t>
            </w:r>
            <w:r w:rsidR="00964D0C" w:rsidRPr="00212855">
              <w:rPr>
                <w:sz w:val="20"/>
                <w:szCs w:val="20"/>
                <w:lang w:val="pl-PL"/>
              </w:rPr>
              <w:t>natka</w:t>
            </w:r>
            <w:r w:rsidR="00F71E6A">
              <w:rPr>
                <w:sz w:val="20"/>
                <w:szCs w:val="20"/>
                <w:lang w:val="pl-PL"/>
              </w:rPr>
              <w:t xml:space="preserve"> 5</w:t>
            </w:r>
            <w:r w:rsidR="00B56F43">
              <w:rPr>
                <w:sz w:val="20"/>
                <w:szCs w:val="20"/>
                <w:lang w:val="pl-PL"/>
              </w:rPr>
              <w:t>g.,</w:t>
            </w:r>
            <w:r w:rsidR="00F71E6A">
              <w:rPr>
                <w:b/>
                <w:sz w:val="20"/>
                <w:szCs w:val="20"/>
                <w:lang w:val="pl-PL"/>
              </w:rPr>
              <w:t xml:space="preserve"> </w:t>
            </w:r>
            <w:r w:rsidR="00F71E6A">
              <w:rPr>
                <w:sz w:val="20"/>
                <w:szCs w:val="20"/>
                <w:lang w:val="pl-PL"/>
              </w:rPr>
              <w:t>ziemniaki 150</w:t>
            </w:r>
            <w:r w:rsidR="00F7247C" w:rsidRPr="00F7247C">
              <w:rPr>
                <w:sz w:val="20"/>
                <w:szCs w:val="20"/>
                <w:lang w:val="pl-PL"/>
              </w:rPr>
              <w:t>g.</w:t>
            </w:r>
            <w:r w:rsidR="00F71E6A">
              <w:rPr>
                <w:sz w:val="20"/>
                <w:szCs w:val="20"/>
                <w:lang w:val="pl-PL"/>
              </w:rPr>
              <w:t xml:space="preserve"> z koperkiem 3g. , </w:t>
            </w:r>
            <w:r w:rsidR="00F71E6A" w:rsidRPr="00F71E6A">
              <w:rPr>
                <w:b/>
                <w:sz w:val="20"/>
                <w:szCs w:val="20"/>
                <w:lang w:val="pl-PL"/>
              </w:rPr>
              <w:t>kotlet</w:t>
            </w:r>
            <w:r w:rsidR="00F71E6A">
              <w:rPr>
                <w:sz w:val="20"/>
                <w:szCs w:val="20"/>
                <w:lang w:val="pl-PL"/>
              </w:rPr>
              <w:t xml:space="preserve"> pożarski dr 80g.</w:t>
            </w:r>
            <w:r w:rsidR="00B56F43">
              <w:rPr>
                <w:sz w:val="20"/>
                <w:szCs w:val="20"/>
                <w:lang w:val="pl-PL"/>
              </w:rPr>
              <w:t xml:space="preserve">., </w:t>
            </w:r>
            <w:r w:rsidR="00F71E6A" w:rsidRPr="00F71E6A">
              <w:rPr>
                <w:b/>
                <w:sz w:val="20"/>
                <w:szCs w:val="20"/>
                <w:lang w:val="pl-PL"/>
              </w:rPr>
              <w:t>pieczony</w:t>
            </w:r>
            <w:r w:rsidR="00F71E6A">
              <w:rPr>
                <w:sz w:val="20"/>
                <w:szCs w:val="20"/>
                <w:lang w:val="pl-PL"/>
              </w:rPr>
              <w:t>, surówka z ogórka kwaszonego</w:t>
            </w:r>
            <w:r w:rsidR="003767DD">
              <w:rPr>
                <w:sz w:val="20"/>
                <w:szCs w:val="20"/>
                <w:lang w:val="pl-PL"/>
              </w:rPr>
              <w:t xml:space="preserve"> </w:t>
            </w:r>
            <w:r w:rsidR="00F71E6A">
              <w:rPr>
                <w:sz w:val="20"/>
                <w:szCs w:val="20"/>
                <w:lang w:val="pl-PL"/>
              </w:rPr>
              <w:t>50g., marchewki 30g. i cebulki czerwonej 5</w:t>
            </w:r>
            <w:r w:rsidR="003767DD">
              <w:rPr>
                <w:sz w:val="20"/>
                <w:szCs w:val="20"/>
                <w:lang w:val="pl-PL"/>
              </w:rPr>
              <w:t xml:space="preserve">g. z </w:t>
            </w:r>
            <w:r w:rsidR="008865F2">
              <w:rPr>
                <w:sz w:val="20"/>
                <w:szCs w:val="20"/>
                <w:lang w:val="pl-PL"/>
              </w:rPr>
              <w:t>olejem rzepakowym 5g</w:t>
            </w:r>
            <w:r w:rsidR="00B138A8">
              <w:rPr>
                <w:sz w:val="20"/>
                <w:szCs w:val="20"/>
                <w:lang w:val="pl-PL"/>
              </w:rPr>
              <w:t>.</w:t>
            </w:r>
            <w:r w:rsidR="008865F2">
              <w:rPr>
                <w:sz w:val="20"/>
                <w:szCs w:val="20"/>
                <w:lang w:val="pl-PL"/>
              </w:rPr>
              <w:t xml:space="preserve"> słonecznikiem  </w:t>
            </w:r>
            <w:r w:rsidR="00C053A9">
              <w:rPr>
                <w:sz w:val="20"/>
                <w:szCs w:val="20"/>
                <w:lang w:val="pl-PL"/>
              </w:rPr>
              <w:t>,</w:t>
            </w:r>
          </w:p>
          <w:p w:rsidR="00A50BBC" w:rsidRPr="007F40CA" w:rsidRDefault="00C223F2" w:rsidP="00F71E6A">
            <w:pPr>
              <w:suppressLineNumbers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kompot wiśniowy</w:t>
            </w:r>
            <w:r w:rsidR="00290163" w:rsidRPr="00212855">
              <w:rPr>
                <w:sz w:val="20"/>
                <w:szCs w:val="20"/>
                <w:lang w:val="pl-PL"/>
              </w:rPr>
              <w:t>200 ml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048" w:rsidRPr="00A37C9A" w:rsidRDefault="0059456F" w:rsidP="00FA7048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 w:rsidRPr="00212855">
              <w:rPr>
                <w:sz w:val="20"/>
                <w:szCs w:val="20"/>
                <w:lang w:val="pl-PL"/>
              </w:rPr>
              <w:t xml:space="preserve">Kanapka ( </w:t>
            </w:r>
            <w:r w:rsidRPr="00212855">
              <w:rPr>
                <w:b/>
                <w:sz w:val="20"/>
                <w:szCs w:val="20"/>
                <w:lang w:val="pl-PL"/>
              </w:rPr>
              <w:t>chleb</w:t>
            </w:r>
            <w:r w:rsidR="008865F2">
              <w:rPr>
                <w:sz w:val="20"/>
                <w:szCs w:val="20"/>
                <w:lang w:val="pl-PL"/>
              </w:rPr>
              <w:t xml:space="preserve"> zw., słonecznikowy</w:t>
            </w:r>
            <w:r w:rsidRPr="00212855">
              <w:rPr>
                <w:sz w:val="20"/>
                <w:szCs w:val="20"/>
                <w:lang w:val="pl-PL"/>
              </w:rPr>
              <w:t>)</w:t>
            </w:r>
            <w:r w:rsidRPr="00103FA1">
              <w:rPr>
                <w:sz w:val="20"/>
                <w:szCs w:val="20"/>
                <w:lang w:val="pl-PL"/>
              </w:rPr>
              <w:t>50g.</w:t>
            </w:r>
            <w:r>
              <w:rPr>
                <w:sz w:val="20"/>
                <w:szCs w:val="20"/>
                <w:lang w:val="pl-PL"/>
              </w:rPr>
              <w:t xml:space="preserve"> z </w:t>
            </w:r>
            <w:r w:rsidRPr="00103FA1">
              <w:rPr>
                <w:b/>
                <w:sz w:val="20"/>
                <w:szCs w:val="20"/>
                <w:lang w:val="pl-PL"/>
              </w:rPr>
              <w:t xml:space="preserve">masłem </w:t>
            </w:r>
            <w:r>
              <w:rPr>
                <w:sz w:val="20"/>
                <w:szCs w:val="20"/>
                <w:lang w:val="pl-PL"/>
              </w:rPr>
              <w:t>8g.,</w:t>
            </w:r>
            <w:r w:rsidR="008865F2">
              <w:rPr>
                <w:b/>
                <w:sz w:val="20"/>
                <w:szCs w:val="20"/>
                <w:lang w:val="pl-PL"/>
              </w:rPr>
              <w:t xml:space="preserve"> twarożek </w:t>
            </w:r>
            <w:r w:rsidR="008865F2">
              <w:rPr>
                <w:sz w:val="20"/>
                <w:szCs w:val="20"/>
                <w:lang w:val="pl-PL"/>
              </w:rPr>
              <w:t>20g., papryka czerwona</w:t>
            </w:r>
            <w:r w:rsidR="00E76DB4">
              <w:rPr>
                <w:sz w:val="20"/>
                <w:szCs w:val="20"/>
                <w:lang w:val="pl-PL"/>
              </w:rPr>
              <w:t xml:space="preserve"> </w:t>
            </w:r>
            <w:r w:rsidR="008865F2">
              <w:rPr>
                <w:sz w:val="20"/>
                <w:szCs w:val="20"/>
                <w:lang w:val="pl-PL"/>
              </w:rPr>
              <w:t>15</w:t>
            </w:r>
            <w:r w:rsidR="002008D7">
              <w:rPr>
                <w:sz w:val="20"/>
                <w:szCs w:val="20"/>
                <w:lang w:val="pl-PL"/>
              </w:rPr>
              <w:t>g.,</w:t>
            </w:r>
            <w:r w:rsidR="00F108F7">
              <w:rPr>
                <w:sz w:val="20"/>
                <w:szCs w:val="20"/>
                <w:lang w:val="pl-PL"/>
              </w:rPr>
              <w:t xml:space="preserve"> szczypior</w:t>
            </w:r>
            <w:r w:rsidR="00E55B1A">
              <w:rPr>
                <w:sz w:val="20"/>
                <w:szCs w:val="20"/>
                <w:lang w:val="pl-PL"/>
              </w:rPr>
              <w:t xml:space="preserve"> 10g.,</w:t>
            </w:r>
            <w:r w:rsidR="008865F2">
              <w:rPr>
                <w:sz w:val="20"/>
                <w:szCs w:val="20"/>
                <w:lang w:val="pl-PL"/>
              </w:rPr>
              <w:t>sałata masłowa5g.,</w:t>
            </w:r>
            <w:r w:rsidR="00E55B1A">
              <w:rPr>
                <w:sz w:val="20"/>
                <w:szCs w:val="20"/>
                <w:lang w:val="pl-PL"/>
              </w:rPr>
              <w:t xml:space="preserve"> </w:t>
            </w:r>
            <w:r w:rsidR="000D14F9">
              <w:rPr>
                <w:sz w:val="20"/>
                <w:szCs w:val="20"/>
                <w:lang w:val="pl-PL"/>
              </w:rPr>
              <w:t xml:space="preserve"> </w:t>
            </w:r>
            <w:r w:rsidR="00E76DB4">
              <w:rPr>
                <w:sz w:val="20"/>
                <w:szCs w:val="20"/>
                <w:lang w:val="pl-PL"/>
              </w:rPr>
              <w:t xml:space="preserve">herbata </w:t>
            </w:r>
            <w:r w:rsidR="008865F2">
              <w:rPr>
                <w:sz w:val="20"/>
                <w:szCs w:val="20"/>
                <w:lang w:val="pl-PL"/>
              </w:rPr>
              <w:t xml:space="preserve">malinowa </w:t>
            </w:r>
            <w:r w:rsidR="00E76DB4">
              <w:rPr>
                <w:sz w:val="20"/>
                <w:szCs w:val="20"/>
                <w:lang w:val="pl-PL"/>
              </w:rPr>
              <w:t>200 ml.,</w:t>
            </w:r>
            <w:r w:rsidR="002008D7">
              <w:rPr>
                <w:sz w:val="20"/>
                <w:szCs w:val="20"/>
                <w:lang w:val="pl-PL"/>
              </w:rPr>
              <w:t xml:space="preserve"> </w:t>
            </w:r>
            <w:r w:rsidR="00E55B1A">
              <w:rPr>
                <w:sz w:val="20"/>
                <w:szCs w:val="20"/>
                <w:lang w:val="pl-PL"/>
              </w:rPr>
              <w:t xml:space="preserve"> </w:t>
            </w:r>
            <w:r w:rsidR="008865F2">
              <w:rPr>
                <w:b/>
                <w:sz w:val="20"/>
                <w:szCs w:val="20"/>
                <w:lang w:val="pl-PL"/>
              </w:rPr>
              <w:t>mleko</w:t>
            </w:r>
            <w:r w:rsidR="002008D7">
              <w:rPr>
                <w:sz w:val="20"/>
                <w:szCs w:val="20"/>
                <w:lang w:val="pl-PL"/>
              </w:rPr>
              <w:t xml:space="preserve"> 200 ml.</w:t>
            </w:r>
          </w:p>
          <w:p w:rsidR="00AC59D4" w:rsidRPr="00A37C9A" w:rsidRDefault="00AC59D4" w:rsidP="00AC59D4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</w:p>
          <w:p w:rsidR="00A50BBC" w:rsidRDefault="00A50BBC" w:rsidP="00964D0C">
            <w:pPr>
              <w:suppressLineNumbers/>
              <w:rPr>
                <w:sz w:val="20"/>
                <w:szCs w:val="20"/>
                <w:lang w:val="pl-PL"/>
              </w:rPr>
            </w:pPr>
          </w:p>
        </w:tc>
      </w:tr>
      <w:tr w:rsidR="00A50BBC" w:rsidTr="00AC59D4">
        <w:trPr>
          <w:trHeight w:val="1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mleko,pszenica,sezam,</w:t>
            </w:r>
          </w:p>
          <w:p w:rsidR="00A50BBC" w:rsidRDefault="00290163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oja,orzeszki ziemne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 w:rsidP="00F52ED1">
            <w:pPr>
              <w:suppressLineNumbers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Glut</w:t>
            </w:r>
            <w:r w:rsidR="00F52ED1">
              <w:rPr>
                <w:b/>
                <w:color w:val="000000"/>
                <w:sz w:val="20"/>
                <w:szCs w:val="20"/>
                <w:lang w:val="pl-PL"/>
              </w:rPr>
              <w:t>en, seler,</w:t>
            </w:r>
            <w:r w:rsidR="00A4183F">
              <w:rPr>
                <w:b/>
                <w:color w:val="000000"/>
                <w:sz w:val="20"/>
                <w:szCs w:val="20"/>
                <w:lang w:val="pl-PL"/>
              </w:rPr>
              <w:t xml:space="preserve"> mleko</w:t>
            </w:r>
            <w:r w:rsidR="00C223F2">
              <w:rPr>
                <w:b/>
                <w:color w:val="000000"/>
                <w:sz w:val="20"/>
                <w:szCs w:val="20"/>
                <w:lang w:val="pl-PL"/>
              </w:rPr>
              <w:t>,jajk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leko,sezam,soja pszenica,jajko</w:t>
            </w:r>
          </w:p>
        </w:tc>
      </w:tr>
      <w:tr w:rsidR="00CF7AA4" w:rsidTr="00AC59D4">
        <w:trPr>
          <w:trHeight w:val="1261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Default="00CF7AA4" w:rsidP="00CF7AA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torek</w:t>
            </w:r>
          </w:p>
          <w:p w:rsidR="00CF7AA4" w:rsidRDefault="00F71E6A" w:rsidP="00CF7AA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4</w:t>
            </w:r>
            <w:r w:rsidR="00896982">
              <w:rPr>
                <w:b/>
                <w:bCs/>
                <w:lang w:val="pl-PL"/>
              </w:rPr>
              <w:t>.10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Default="00B138A8" w:rsidP="00CF7AA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Kasza manna </w:t>
            </w:r>
            <w:r w:rsidR="00CF7AA4">
              <w:rPr>
                <w:sz w:val="20"/>
                <w:szCs w:val="20"/>
                <w:lang w:val="pl-PL"/>
              </w:rPr>
              <w:t xml:space="preserve">20g., na </w:t>
            </w:r>
            <w:r w:rsidR="00CF7AA4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CF7AA4">
              <w:rPr>
                <w:sz w:val="20"/>
                <w:szCs w:val="20"/>
                <w:lang w:val="pl-PL"/>
              </w:rPr>
              <w:t xml:space="preserve">220ml.,kanapka ( </w:t>
            </w:r>
            <w:r w:rsidR="00CF7AA4">
              <w:rPr>
                <w:b/>
                <w:sz w:val="20"/>
                <w:szCs w:val="20"/>
                <w:lang w:val="pl-PL"/>
              </w:rPr>
              <w:t>chleb</w:t>
            </w:r>
            <w:r>
              <w:rPr>
                <w:sz w:val="20"/>
                <w:szCs w:val="20"/>
                <w:lang w:val="pl-PL"/>
              </w:rPr>
              <w:t xml:space="preserve"> zw., razowy</w:t>
            </w:r>
            <w:r w:rsidR="00CF7AA4">
              <w:rPr>
                <w:sz w:val="20"/>
                <w:szCs w:val="20"/>
                <w:lang w:val="pl-PL"/>
              </w:rPr>
              <w:t xml:space="preserve">)z </w:t>
            </w:r>
            <w:r w:rsidR="00CF7AA4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CF7AA4">
              <w:rPr>
                <w:sz w:val="20"/>
                <w:szCs w:val="20"/>
                <w:lang w:val="pl-PL"/>
              </w:rPr>
              <w:t>8g</w:t>
            </w:r>
            <w:r>
              <w:rPr>
                <w:b/>
                <w:sz w:val="20"/>
                <w:szCs w:val="20"/>
                <w:lang w:val="pl-PL"/>
              </w:rPr>
              <w:t>, szynka z fileta</w:t>
            </w:r>
            <w:r w:rsidR="00EB7351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25g., pomidor 25g., szczypior </w:t>
            </w:r>
            <w:r w:rsidR="00CF7AA4">
              <w:rPr>
                <w:sz w:val="20"/>
                <w:szCs w:val="20"/>
                <w:lang w:val="pl-PL"/>
              </w:rPr>
              <w:t xml:space="preserve"> 10g., herbata 200 ml..</w:t>
            </w:r>
          </w:p>
          <w:p w:rsidR="00CF7AA4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CF7AA4" w:rsidRDefault="007F3360" w:rsidP="007F3360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nogron 10</w:t>
            </w:r>
            <w:r w:rsidR="00CF7AA4">
              <w:rPr>
                <w:sz w:val="20"/>
                <w:szCs w:val="20"/>
                <w:lang w:val="pl-PL"/>
              </w:rPr>
              <w:t>0g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B30AC7">
            <w:pPr>
              <w:rPr>
                <w:sz w:val="20"/>
                <w:szCs w:val="20"/>
                <w:lang w:val="pl-PL"/>
              </w:rPr>
            </w:pPr>
            <w:r w:rsidRPr="00542A6D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B30AC7">
              <w:rPr>
                <w:sz w:val="20"/>
                <w:szCs w:val="20"/>
                <w:lang w:val="pl-PL"/>
              </w:rPr>
              <w:t xml:space="preserve">Zupa 250ml. ziemniaczana 100g., </w:t>
            </w:r>
            <w:r w:rsidR="00C647CE">
              <w:rPr>
                <w:sz w:val="20"/>
                <w:szCs w:val="20"/>
                <w:lang w:val="pl-PL"/>
              </w:rPr>
              <w:t>natka</w:t>
            </w:r>
            <w:r w:rsidR="00B30AC7">
              <w:rPr>
                <w:sz w:val="20"/>
                <w:szCs w:val="20"/>
                <w:lang w:val="pl-PL"/>
              </w:rPr>
              <w:t>/koper 10g.,</w:t>
            </w:r>
            <w:r w:rsidR="00B30AC7" w:rsidRPr="00934054">
              <w:rPr>
                <w:b/>
                <w:sz w:val="20"/>
                <w:szCs w:val="20"/>
                <w:lang w:val="pl-PL"/>
              </w:rPr>
              <w:t xml:space="preserve"> </w:t>
            </w:r>
            <w:r w:rsidR="00934054" w:rsidRPr="00934054">
              <w:rPr>
                <w:b/>
                <w:sz w:val="20"/>
                <w:szCs w:val="20"/>
                <w:lang w:val="pl-PL"/>
              </w:rPr>
              <w:t>kasza</w:t>
            </w:r>
            <w:r w:rsidR="00934054">
              <w:rPr>
                <w:sz w:val="20"/>
                <w:szCs w:val="20"/>
                <w:lang w:val="pl-PL"/>
              </w:rPr>
              <w:t xml:space="preserve"> bulgur</w:t>
            </w:r>
            <w:r w:rsidR="00B30AC7">
              <w:rPr>
                <w:sz w:val="20"/>
                <w:szCs w:val="20"/>
                <w:lang w:val="pl-PL"/>
              </w:rPr>
              <w:t xml:space="preserve"> 40g.(przed ugpt.)</w:t>
            </w:r>
            <w:r w:rsidR="00C647CE">
              <w:rPr>
                <w:sz w:val="20"/>
                <w:szCs w:val="20"/>
                <w:lang w:val="pl-PL"/>
              </w:rPr>
              <w:t xml:space="preserve"> </w:t>
            </w:r>
            <w:r w:rsidR="00B30AC7">
              <w:rPr>
                <w:b/>
                <w:sz w:val="20"/>
                <w:szCs w:val="20"/>
                <w:lang w:val="pl-PL"/>
              </w:rPr>
              <w:t xml:space="preserve">, </w:t>
            </w:r>
            <w:r w:rsidR="00B30AC7" w:rsidRPr="00B30AC7">
              <w:rPr>
                <w:sz w:val="20"/>
                <w:szCs w:val="20"/>
                <w:lang w:val="pl-PL"/>
              </w:rPr>
              <w:t>porcja mięsa 80g.,</w:t>
            </w:r>
            <w:r w:rsidR="00B30AC7">
              <w:rPr>
                <w:sz w:val="20"/>
                <w:szCs w:val="20"/>
                <w:lang w:val="pl-PL"/>
              </w:rPr>
              <w:t xml:space="preserve"> duszona w </w:t>
            </w:r>
            <w:r w:rsidR="00B30AC7" w:rsidRPr="00B30AC7">
              <w:rPr>
                <w:b/>
                <w:sz w:val="20"/>
                <w:szCs w:val="20"/>
                <w:lang w:val="pl-PL"/>
              </w:rPr>
              <w:t>sosie</w:t>
            </w:r>
            <w:r w:rsidR="00B30AC7">
              <w:rPr>
                <w:sz w:val="20"/>
                <w:szCs w:val="20"/>
                <w:lang w:val="pl-PL"/>
              </w:rPr>
              <w:t xml:space="preserve"> własnym 80ml.,</w:t>
            </w:r>
            <w:r w:rsidR="00FA35F6">
              <w:rPr>
                <w:sz w:val="20"/>
                <w:szCs w:val="20"/>
                <w:lang w:val="pl-PL"/>
              </w:rPr>
              <w:t xml:space="preserve">surówka </w:t>
            </w:r>
            <w:r w:rsidR="00C223F2">
              <w:rPr>
                <w:sz w:val="20"/>
                <w:szCs w:val="20"/>
                <w:lang w:val="pl-PL"/>
              </w:rPr>
              <w:t xml:space="preserve">z marchewki 60g. i jabłka 20g. z </w:t>
            </w:r>
            <w:r w:rsidR="00C647CE" w:rsidRPr="00F54750">
              <w:rPr>
                <w:b/>
                <w:sz w:val="20"/>
                <w:szCs w:val="20"/>
                <w:lang w:val="pl-PL"/>
              </w:rPr>
              <w:t>jogurtem</w:t>
            </w:r>
            <w:r w:rsidR="00C647CE">
              <w:rPr>
                <w:sz w:val="20"/>
                <w:szCs w:val="20"/>
                <w:lang w:val="pl-PL"/>
              </w:rPr>
              <w:t xml:space="preserve"> G</w:t>
            </w:r>
            <w:r w:rsidR="00C223F2">
              <w:rPr>
                <w:sz w:val="20"/>
                <w:szCs w:val="20"/>
                <w:lang w:val="pl-PL"/>
              </w:rPr>
              <w:t xml:space="preserve">reckim 10% 6g.,  kompot truskawkowy </w:t>
            </w:r>
            <w:r w:rsidR="00C647CE" w:rsidRPr="003F1AB2">
              <w:rPr>
                <w:sz w:val="20"/>
                <w:szCs w:val="20"/>
                <w:lang w:val="pl-PL"/>
              </w:rPr>
              <w:t>200ml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089" w:rsidRPr="00BE2E11" w:rsidRDefault="00B03089" w:rsidP="00B03089">
            <w:pPr>
              <w:suppressLineNumbers/>
              <w:rPr>
                <w:sz w:val="20"/>
                <w:szCs w:val="20"/>
                <w:lang w:val="pl-PL"/>
              </w:rPr>
            </w:pPr>
            <w:r w:rsidRPr="00BE2E11">
              <w:rPr>
                <w:sz w:val="20"/>
                <w:szCs w:val="20"/>
                <w:lang w:val="pl-PL"/>
              </w:rPr>
              <w:t xml:space="preserve">Kanapka ( </w:t>
            </w:r>
            <w:r w:rsidRPr="00BE2E11">
              <w:rPr>
                <w:b/>
                <w:sz w:val="20"/>
                <w:szCs w:val="20"/>
                <w:lang w:val="pl-PL"/>
              </w:rPr>
              <w:t>chleb</w:t>
            </w:r>
            <w:r w:rsidR="00C223F2">
              <w:rPr>
                <w:sz w:val="20"/>
                <w:szCs w:val="20"/>
                <w:lang w:val="pl-PL"/>
              </w:rPr>
              <w:t xml:space="preserve"> zw., orkiszowy</w:t>
            </w:r>
            <w:r w:rsidRPr="00BE2E11">
              <w:rPr>
                <w:sz w:val="20"/>
                <w:szCs w:val="20"/>
                <w:lang w:val="pl-PL"/>
              </w:rPr>
              <w:t xml:space="preserve">) 50g.z </w:t>
            </w:r>
            <w:r w:rsidRPr="009553A6">
              <w:rPr>
                <w:b/>
                <w:sz w:val="20"/>
                <w:szCs w:val="20"/>
                <w:lang w:val="pl-PL"/>
              </w:rPr>
              <w:t>masłem</w:t>
            </w:r>
            <w:r w:rsidRPr="00BE2E11">
              <w:rPr>
                <w:sz w:val="20"/>
                <w:szCs w:val="20"/>
                <w:lang w:val="pl-PL"/>
              </w:rPr>
              <w:t xml:space="preserve"> 8g., </w:t>
            </w:r>
            <w:r w:rsidR="00C223F2">
              <w:rPr>
                <w:b/>
                <w:sz w:val="20"/>
                <w:szCs w:val="20"/>
                <w:lang w:val="pl-PL"/>
              </w:rPr>
              <w:t xml:space="preserve">jajko </w:t>
            </w:r>
            <w:r w:rsidR="00C223F2">
              <w:rPr>
                <w:sz w:val="20"/>
                <w:szCs w:val="20"/>
                <w:lang w:val="pl-PL"/>
              </w:rPr>
              <w:t>gotowane</w:t>
            </w:r>
            <w:r w:rsidR="00C223F2">
              <w:rPr>
                <w:b/>
                <w:sz w:val="20"/>
                <w:szCs w:val="20"/>
                <w:lang w:val="pl-PL"/>
              </w:rPr>
              <w:t xml:space="preserve"> </w:t>
            </w:r>
            <w:r w:rsidR="00C223F2">
              <w:rPr>
                <w:sz w:val="20"/>
                <w:szCs w:val="20"/>
                <w:lang w:val="pl-PL"/>
              </w:rPr>
              <w:t xml:space="preserve">25g., ogórek św. 20g., rzodkiewka 10g., herbata </w:t>
            </w:r>
            <w:r w:rsidRPr="00BE2E11">
              <w:rPr>
                <w:sz w:val="20"/>
                <w:szCs w:val="20"/>
                <w:lang w:val="pl-PL"/>
              </w:rPr>
              <w:t xml:space="preserve">200m., </w:t>
            </w:r>
            <w:r w:rsidR="00C223F2">
              <w:rPr>
                <w:b/>
                <w:sz w:val="20"/>
                <w:szCs w:val="20"/>
                <w:lang w:val="pl-PL"/>
              </w:rPr>
              <w:t>kakao</w:t>
            </w:r>
            <w:r w:rsidRPr="00BE2E11">
              <w:rPr>
                <w:sz w:val="20"/>
                <w:szCs w:val="20"/>
                <w:lang w:val="pl-PL"/>
              </w:rPr>
              <w:t xml:space="preserve"> 5g. na </w:t>
            </w:r>
            <w:r w:rsidRPr="00BE2E11">
              <w:rPr>
                <w:b/>
                <w:sz w:val="20"/>
                <w:szCs w:val="20"/>
                <w:lang w:val="pl-PL"/>
              </w:rPr>
              <w:t xml:space="preserve">mleku </w:t>
            </w:r>
            <w:r w:rsidRPr="00BE2E11">
              <w:rPr>
                <w:sz w:val="20"/>
                <w:szCs w:val="20"/>
                <w:lang w:val="pl-PL"/>
              </w:rPr>
              <w:t>200ml.</w:t>
            </w:r>
          </w:p>
          <w:p w:rsidR="00CF7AA4" w:rsidRPr="00E15B6D" w:rsidRDefault="008D7FDA" w:rsidP="00396A90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F7AA4" w:rsidTr="00AC59D4">
        <w:trPr>
          <w:trHeight w:val="281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Default="00CF7AA4" w:rsidP="00CF7AA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lergeny*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soja,sezam,mleko,jajka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3837F8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eler,gluten,mleko</w:t>
            </w:r>
          </w:p>
          <w:p w:rsidR="00CF7AA4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Default="00A4183F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leko,gluten,jajko</w:t>
            </w:r>
          </w:p>
        </w:tc>
      </w:tr>
      <w:tr w:rsidR="00CF7AA4" w:rsidTr="00CF12F6">
        <w:trPr>
          <w:trHeight w:val="1808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Default="00CF7AA4" w:rsidP="00CF7AA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Środa</w:t>
            </w:r>
          </w:p>
          <w:p w:rsidR="00CF7AA4" w:rsidRDefault="00F71E6A" w:rsidP="00CF7AA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</w:t>
            </w:r>
            <w:r w:rsidR="00896982">
              <w:rPr>
                <w:b/>
                <w:bCs/>
                <w:lang w:val="pl-PL"/>
              </w:rPr>
              <w:t>.10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Default="00CF7AA4" w:rsidP="00CF7AA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anapka ( </w:t>
            </w:r>
            <w:r>
              <w:rPr>
                <w:b/>
                <w:sz w:val="20"/>
                <w:szCs w:val="20"/>
                <w:lang w:val="pl-PL"/>
              </w:rPr>
              <w:t>chleb</w:t>
            </w:r>
            <w:r w:rsidR="00F24AC4">
              <w:rPr>
                <w:sz w:val="20"/>
                <w:szCs w:val="20"/>
                <w:lang w:val="pl-PL"/>
              </w:rPr>
              <w:t xml:space="preserve"> zw., słonecznikowy</w:t>
            </w:r>
            <w:r>
              <w:rPr>
                <w:sz w:val="20"/>
                <w:szCs w:val="20"/>
                <w:lang w:val="pl-PL"/>
              </w:rPr>
              <w:t xml:space="preserve">) 50g., z </w:t>
            </w:r>
            <w:r>
              <w:rPr>
                <w:b/>
                <w:sz w:val="20"/>
                <w:szCs w:val="20"/>
                <w:lang w:val="pl-PL"/>
              </w:rPr>
              <w:t>masłem</w:t>
            </w:r>
            <w:r w:rsidR="00093C13">
              <w:rPr>
                <w:sz w:val="20"/>
                <w:szCs w:val="20"/>
                <w:lang w:val="pl-PL"/>
              </w:rPr>
              <w:t xml:space="preserve"> 8g.,</w:t>
            </w:r>
            <w:r w:rsidR="007563D9">
              <w:rPr>
                <w:sz w:val="20"/>
                <w:szCs w:val="20"/>
                <w:lang w:val="pl-PL"/>
              </w:rPr>
              <w:t xml:space="preserve">  </w:t>
            </w:r>
            <w:r w:rsidR="00F24AC4">
              <w:rPr>
                <w:b/>
                <w:sz w:val="20"/>
                <w:szCs w:val="20"/>
                <w:lang w:val="pl-PL"/>
              </w:rPr>
              <w:t>szynka wp.</w:t>
            </w:r>
            <w:r w:rsidR="00F24AC4">
              <w:rPr>
                <w:sz w:val="20"/>
                <w:szCs w:val="20"/>
                <w:lang w:val="pl-PL"/>
              </w:rPr>
              <w:t xml:space="preserve"> 25g., </w:t>
            </w:r>
            <w:r w:rsidR="00F24AC4" w:rsidRPr="00F24AC4">
              <w:rPr>
                <w:b/>
                <w:sz w:val="20"/>
                <w:szCs w:val="20"/>
                <w:lang w:val="pl-PL"/>
              </w:rPr>
              <w:t xml:space="preserve"> ser</w:t>
            </w:r>
            <w:r w:rsidR="00F24AC4">
              <w:rPr>
                <w:sz w:val="20"/>
                <w:szCs w:val="20"/>
                <w:lang w:val="pl-PL"/>
              </w:rPr>
              <w:t xml:space="preserve"> żółty</w:t>
            </w:r>
            <w:r w:rsidR="007563D9">
              <w:rPr>
                <w:sz w:val="20"/>
                <w:szCs w:val="20"/>
                <w:lang w:val="pl-PL"/>
              </w:rPr>
              <w:t xml:space="preserve"> </w:t>
            </w:r>
            <w:r w:rsidR="00F24AC4">
              <w:rPr>
                <w:sz w:val="20"/>
                <w:szCs w:val="20"/>
                <w:lang w:val="pl-PL"/>
              </w:rPr>
              <w:t>20g.,papryka żółta 15</w:t>
            </w:r>
            <w:r w:rsidR="007563D9">
              <w:rPr>
                <w:sz w:val="20"/>
                <w:szCs w:val="20"/>
                <w:lang w:val="pl-PL"/>
              </w:rPr>
              <w:t>g., rzodkiewka 10g.,</w:t>
            </w:r>
            <w:r w:rsidR="00F24AC4">
              <w:rPr>
                <w:sz w:val="20"/>
                <w:szCs w:val="20"/>
                <w:lang w:val="pl-PL"/>
              </w:rPr>
              <w:t>sałata rukola 5g.,</w:t>
            </w:r>
            <w:r w:rsidR="003837F8">
              <w:rPr>
                <w:sz w:val="20"/>
                <w:szCs w:val="20"/>
                <w:lang w:val="pl-PL"/>
              </w:rPr>
              <w:t xml:space="preserve"> herbata </w:t>
            </w:r>
            <w:r w:rsidR="00F24AC4">
              <w:rPr>
                <w:sz w:val="20"/>
                <w:szCs w:val="20"/>
                <w:lang w:val="pl-PL"/>
              </w:rPr>
              <w:t xml:space="preserve"> miętowa </w:t>
            </w:r>
            <w:r w:rsidR="003837F8">
              <w:rPr>
                <w:sz w:val="20"/>
                <w:szCs w:val="20"/>
                <w:lang w:val="pl-PL"/>
              </w:rPr>
              <w:t>200ml</w:t>
            </w:r>
            <w:r w:rsidR="00093C13">
              <w:rPr>
                <w:sz w:val="20"/>
                <w:szCs w:val="20"/>
                <w:lang w:val="pl-PL"/>
              </w:rPr>
              <w:t>.</w:t>
            </w:r>
            <w:r w:rsidR="00F24AC4">
              <w:rPr>
                <w:sz w:val="20"/>
                <w:szCs w:val="20"/>
                <w:lang w:val="pl-PL"/>
              </w:rPr>
              <w:t>z cytryną</w:t>
            </w:r>
          </w:p>
          <w:p w:rsidR="00CF7AA4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CF7AA4" w:rsidRDefault="002D682A" w:rsidP="00CF7AA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uszka</w:t>
            </w:r>
            <w:r w:rsidR="007563D9">
              <w:rPr>
                <w:sz w:val="20"/>
                <w:szCs w:val="20"/>
                <w:lang w:val="pl-PL"/>
              </w:rPr>
              <w:t xml:space="preserve"> 12</w:t>
            </w:r>
            <w:r w:rsidR="00CF7AA4">
              <w:rPr>
                <w:sz w:val="20"/>
                <w:szCs w:val="20"/>
                <w:lang w:val="pl-PL"/>
              </w:rPr>
              <w:t>0g.</w:t>
            </w:r>
          </w:p>
          <w:p w:rsidR="00CF7AA4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383C22" w:rsidRDefault="00383C22" w:rsidP="00383C2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upa </w:t>
            </w:r>
            <w:r w:rsidR="00763E79">
              <w:rPr>
                <w:sz w:val="20"/>
                <w:szCs w:val="20"/>
                <w:lang w:val="pl-PL"/>
              </w:rPr>
              <w:t xml:space="preserve">barszcz czerwony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74B34">
              <w:rPr>
                <w:sz w:val="20"/>
                <w:szCs w:val="20"/>
                <w:lang w:val="pl-PL"/>
              </w:rPr>
              <w:t xml:space="preserve">250ml. z </w:t>
            </w:r>
            <w:r w:rsidR="00763E79">
              <w:rPr>
                <w:sz w:val="20"/>
                <w:szCs w:val="20"/>
                <w:lang w:val="pl-PL"/>
              </w:rPr>
              <w:t xml:space="preserve">ziemniakami 70g. i białą fasola 20g., </w:t>
            </w:r>
            <w:r w:rsidR="00763E79" w:rsidRPr="007F3360">
              <w:rPr>
                <w:b/>
                <w:sz w:val="20"/>
                <w:szCs w:val="20"/>
                <w:lang w:val="pl-PL"/>
              </w:rPr>
              <w:t>zabielany,</w:t>
            </w:r>
            <w:r w:rsidR="00763E7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atka</w:t>
            </w:r>
            <w:r w:rsidR="00763E79">
              <w:rPr>
                <w:sz w:val="20"/>
                <w:szCs w:val="20"/>
                <w:lang w:val="pl-PL"/>
              </w:rPr>
              <w:t>/koper/majeranek 15</w:t>
            </w:r>
            <w:r>
              <w:rPr>
                <w:sz w:val="20"/>
                <w:szCs w:val="20"/>
                <w:lang w:val="pl-PL"/>
              </w:rPr>
              <w:t xml:space="preserve">g., </w:t>
            </w:r>
            <w:r w:rsidR="00763E79">
              <w:rPr>
                <w:b/>
                <w:sz w:val="20"/>
                <w:szCs w:val="20"/>
                <w:lang w:val="pl-PL"/>
              </w:rPr>
              <w:t xml:space="preserve">makaron </w:t>
            </w:r>
            <w:r w:rsidR="00763E79">
              <w:rPr>
                <w:sz w:val="20"/>
                <w:szCs w:val="20"/>
                <w:lang w:val="pl-PL"/>
              </w:rPr>
              <w:t xml:space="preserve">łazanki 60g.z kapustą kwaszoną 60g. i boczkiem 20g., </w:t>
            </w:r>
            <w:r w:rsidR="003B2D2D">
              <w:rPr>
                <w:sz w:val="20"/>
                <w:szCs w:val="20"/>
                <w:lang w:val="pl-PL"/>
              </w:rPr>
              <w:t>marchew do chrupania 60g.,</w:t>
            </w:r>
          </w:p>
          <w:p w:rsidR="00CF7AA4" w:rsidRPr="00763E79" w:rsidRDefault="00383C22" w:rsidP="00152C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kompot z czarnej porzeczki </w:t>
            </w:r>
            <w:r w:rsidRPr="00D74B34">
              <w:rPr>
                <w:sz w:val="20"/>
                <w:szCs w:val="20"/>
                <w:lang w:val="pl-PL"/>
              </w:rPr>
              <w:t>200ml.</w:t>
            </w:r>
            <w:r w:rsidRPr="00D74B34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74B34">
              <w:rPr>
                <w:sz w:val="20"/>
                <w:szCs w:val="20"/>
                <w:lang w:val="pl-PL"/>
              </w:rPr>
              <w:t xml:space="preserve"> </w:t>
            </w:r>
            <w:r w:rsidRPr="00D74B34">
              <w:rPr>
                <w:b/>
                <w:bCs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Pr="00251E32" w:rsidRDefault="007F3360" w:rsidP="002B2BAF">
            <w:pPr>
              <w:suppressLineNumbers/>
              <w:rPr>
                <w:sz w:val="20"/>
                <w:szCs w:val="20"/>
                <w:lang w:val="pl-PL"/>
              </w:rPr>
            </w:pPr>
            <w:r w:rsidRPr="007F3360">
              <w:rPr>
                <w:b/>
                <w:sz w:val="20"/>
                <w:szCs w:val="20"/>
                <w:lang w:val="pl-PL"/>
              </w:rPr>
              <w:t>Bagietka</w:t>
            </w:r>
            <w:r w:rsidRPr="007F3360">
              <w:rPr>
                <w:sz w:val="20"/>
                <w:szCs w:val="20"/>
                <w:lang w:val="pl-PL"/>
              </w:rPr>
              <w:t xml:space="preserve"> z</w:t>
            </w:r>
            <w:r w:rsidR="00093C13" w:rsidRPr="007F3360">
              <w:rPr>
                <w:sz w:val="20"/>
                <w:szCs w:val="20"/>
                <w:lang w:val="pl-PL"/>
              </w:rPr>
              <w:t xml:space="preserve"> 50g.z </w:t>
            </w:r>
            <w:r w:rsidR="00093C13" w:rsidRPr="007F3360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093C13" w:rsidRPr="007F3360">
              <w:rPr>
                <w:sz w:val="20"/>
                <w:szCs w:val="20"/>
                <w:lang w:val="pl-PL"/>
              </w:rPr>
              <w:t>8g</w:t>
            </w:r>
            <w:r w:rsidR="00093C13" w:rsidRPr="007F3360">
              <w:rPr>
                <w:b/>
                <w:sz w:val="20"/>
                <w:szCs w:val="20"/>
                <w:lang w:val="pl-PL"/>
              </w:rPr>
              <w:t>.,</w:t>
            </w:r>
            <w:r>
              <w:rPr>
                <w:b/>
                <w:sz w:val="20"/>
                <w:szCs w:val="20"/>
                <w:lang w:val="pl-PL"/>
              </w:rPr>
              <w:t xml:space="preserve">makrela wędzona </w:t>
            </w:r>
            <w:r w:rsidR="009553A6" w:rsidRPr="007F3360">
              <w:rPr>
                <w:sz w:val="20"/>
                <w:szCs w:val="20"/>
                <w:lang w:val="pl-PL"/>
              </w:rPr>
              <w:t xml:space="preserve">20g., </w:t>
            </w:r>
            <w:r w:rsidR="00934054">
              <w:rPr>
                <w:sz w:val="20"/>
                <w:szCs w:val="20"/>
                <w:lang w:val="pl-PL"/>
              </w:rPr>
              <w:t>pomidor 20g., szczypior</w:t>
            </w:r>
            <w:r w:rsidR="004001B6" w:rsidRPr="007F3360">
              <w:rPr>
                <w:sz w:val="20"/>
                <w:szCs w:val="20"/>
                <w:lang w:val="pl-PL"/>
              </w:rPr>
              <w:t xml:space="preserve"> 10g.,</w:t>
            </w:r>
            <w:r>
              <w:rPr>
                <w:sz w:val="20"/>
                <w:szCs w:val="20"/>
                <w:lang w:val="pl-PL"/>
              </w:rPr>
              <w:t>avocado 12 g herbata</w:t>
            </w:r>
            <w:r w:rsidR="004001B6" w:rsidRPr="007F3360">
              <w:rPr>
                <w:sz w:val="20"/>
                <w:szCs w:val="20"/>
                <w:lang w:val="pl-PL"/>
              </w:rPr>
              <w:t xml:space="preserve"> 200ml</w:t>
            </w:r>
            <w:r w:rsidR="004001B6" w:rsidRPr="00735CFF">
              <w:rPr>
                <w:color w:val="FF0000"/>
                <w:sz w:val="20"/>
                <w:szCs w:val="20"/>
                <w:lang w:val="pl-PL"/>
              </w:rPr>
              <w:t>.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, </w:t>
            </w:r>
            <w:r w:rsidRPr="007F3360">
              <w:rPr>
                <w:b/>
                <w:sz w:val="20"/>
                <w:szCs w:val="20"/>
                <w:lang w:val="pl-PL"/>
              </w:rPr>
              <w:t>kawa inka</w:t>
            </w:r>
            <w:r w:rsidRPr="007F3360">
              <w:rPr>
                <w:sz w:val="20"/>
                <w:szCs w:val="20"/>
                <w:lang w:val="pl-PL"/>
              </w:rPr>
              <w:t xml:space="preserve"> 5g. na </w:t>
            </w:r>
            <w:r w:rsidRPr="007F3360">
              <w:rPr>
                <w:b/>
                <w:sz w:val="20"/>
                <w:szCs w:val="20"/>
                <w:lang w:val="pl-PL"/>
              </w:rPr>
              <w:t>mleku</w:t>
            </w:r>
            <w:r w:rsidRPr="007F3360">
              <w:rPr>
                <w:sz w:val="20"/>
                <w:szCs w:val="20"/>
                <w:lang w:val="pl-PL"/>
              </w:rPr>
              <w:t xml:space="preserve"> 200 ml</w:t>
            </w:r>
            <w:r>
              <w:rPr>
                <w:color w:val="FF0000"/>
                <w:sz w:val="20"/>
                <w:szCs w:val="20"/>
                <w:lang w:val="pl-PL"/>
              </w:rPr>
              <w:t>.</w:t>
            </w:r>
          </w:p>
        </w:tc>
      </w:tr>
      <w:tr w:rsidR="00CF7AA4" w:rsidTr="00AC59D4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542A6D">
              <w:rPr>
                <w:b/>
                <w:sz w:val="20"/>
                <w:szCs w:val="20"/>
                <w:lang w:val="pl-PL"/>
              </w:rPr>
              <w:t>Gluten,soja,mleko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542A6D">
              <w:rPr>
                <w:b/>
                <w:sz w:val="20"/>
                <w:szCs w:val="20"/>
                <w:lang w:val="pl-PL"/>
              </w:rPr>
              <w:t>Mleko,seler,gluten</w:t>
            </w:r>
            <w:r w:rsidR="00A4183F">
              <w:rPr>
                <w:b/>
                <w:sz w:val="20"/>
                <w:szCs w:val="20"/>
                <w:lang w:val="pl-PL"/>
              </w:rPr>
              <w:t>,jajk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Pr="00542A6D" w:rsidRDefault="003837F8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mleko</w:t>
            </w:r>
            <w:r w:rsidR="007F3360">
              <w:rPr>
                <w:b/>
                <w:sz w:val="20"/>
                <w:szCs w:val="20"/>
                <w:lang w:val="pl-PL"/>
              </w:rPr>
              <w:t>, makrela</w:t>
            </w:r>
          </w:p>
        </w:tc>
      </w:tr>
      <w:tr w:rsidR="00CF7AA4" w:rsidTr="00AC59D4">
        <w:trPr>
          <w:trHeight w:val="159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Czwartek</w:t>
            </w:r>
          </w:p>
          <w:p w:rsidR="00CF7AA4" w:rsidRPr="00542A6D" w:rsidRDefault="00F71E6A" w:rsidP="00CF7AA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6</w:t>
            </w:r>
            <w:r w:rsidR="00896982">
              <w:rPr>
                <w:b/>
                <w:bCs/>
                <w:lang w:val="pl-PL"/>
              </w:rPr>
              <w:t>.10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7F3360" w:rsidRDefault="00CF7AA4" w:rsidP="00CF7AA4">
            <w:pPr>
              <w:suppressLineNumbers/>
              <w:rPr>
                <w:sz w:val="20"/>
                <w:szCs w:val="20"/>
                <w:lang w:val="pl-PL"/>
              </w:rPr>
            </w:pPr>
            <w:r w:rsidRPr="007F3360">
              <w:rPr>
                <w:sz w:val="20"/>
                <w:szCs w:val="20"/>
                <w:lang w:val="pl-PL"/>
              </w:rPr>
              <w:t xml:space="preserve">Kanapka ( </w:t>
            </w:r>
            <w:r w:rsidRPr="007F3360">
              <w:rPr>
                <w:b/>
                <w:sz w:val="20"/>
                <w:szCs w:val="20"/>
                <w:lang w:val="pl-PL"/>
              </w:rPr>
              <w:t>chleb</w:t>
            </w:r>
            <w:r w:rsidR="00A3658D">
              <w:rPr>
                <w:sz w:val="20"/>
                <w:szCs w:val="20"/>
                <w:lang w:val="pl-PL"/>
              </w:rPr>
              <w:t xml:space="preserve"> zw., wieloziarnisty</w:t>
            </w:r>
            <w:r w:rsidRPr="007F3360">
              <w:rPr>
                <w:sz w:val="20"/>
                <w:szCs w:val="20"/>
                <w:lang w:val="pl-PL"/>
              </w:rPr>
              <w:t xml:space="preserve">) 50g., z </w:t>
            </w:r>
            <w:r w:rsidRPr="007F3360">
              <w:rPr>
                <w:b/>
                <w:sz w:val="20"/>
                <w:szCs w:val="20"/>
                <w:lang w:val="pl-PL"/>
              </w:rPr>
              <w:t>masłem</w:t>
            </w:r>
            <w:r w:rsidR="00A3658D">
              <w:rPr>
                <w:sz w:val="20"/>
                <w:szCs w:val="20"/>
                <w:lang w:val="pl-PL"/>
              </w:rPr>
              <w:t xml:space="preserve"> 8g., </w:t>
            </w:r>
            <w:r w:rsidR="00A3658D" w:rsidRPr="00A3658D">
              <w:rPr>
                <w:b/>
                <w:sz w:val="20"/>
                <w:szCs w:val="20"/>
                <w:lang w:val="pl-PL"/>
              </w:rPr>
              <w:t>filet bez wędzenia</w:t>
            </w:r>
            <w:r w:rsidR="00A3658D">
              <w:rPr>
                <w:sz w:val="20"/>
                <w:szCs w:val="20"/>
                <w:lang w:val="pl-PL"/>
              </w:rPr>
              <w:t xml:space="preserve"> 25</w:t>
            </w:r>
            <w:r w:rsidR="00D74B34" w:rsidRPr="007F3360">
              <w:rPr>
                <w:sz w:val="20"/>
                <w:szCs w:val="20"/>
                <w:lang w:val="pl-PL"/>
              </w:rPr>
              <w:t xml:space="preserve"> g., ogórek św.</w:t>
            </w:r>
            <w:r w:rsidRPr="007F3360">
              <w:rPr>
                <w:sz w:val="20"/>
                <w:szCs w:val="20"/>
                <w:lang w:val="pl-PL"/>
              </w:rPr>
              <w:t>25g., r</w:t>
            </w:r>
            <w:r w:rsidR="00D74B34" w:rsidRPr="007F3360">
              <w:rPr>
                <w:sz w:val="20"/>
                <w:szCs w:val="20"/>
                <w:lang w:val="pl-PL"/>
              </w:rPr>
              <w:t xml:space="preserve">zodkiewka 10g.,herbata </w:t>
            </w:r>
            <w:r w:rsidRPr="007F3360">
              <w:rPr>
                <w:sz w:val="20"/>
                <w:szCs w:val="20"/>
                <w:lang w:val="pl-PL"/>
              </w:rPr>
              <w:t xml:space="preserve"> 200 ml.,</w:t>
            </w:r>
            <w:r w:rsidR="006824B3">
              <w:rPr>
                <w:b/>
                <w:sz w:val="20"/>
                <w:szCs w:val="20"/>
                <w:lang w:val="pl-PL"/>
              </w:rPr>
              <w:t xml:space="preserve"> kakao</w:t>
            </w:r>
            <w:r w:rsidRPr="007F3360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F3360">
              <w:rPr>
                <w:sz w:val="20"/>
                <w:szCs w:val="20"/>
                <w:lang w:val="pl-PL"/>
              </w:rPr>
              <w:t xml:space="preserve"> 5g. na </w:t>
            </w:r>
            <w:r w:rsidRPr="007F3360">
              <w:rPr>
                <w:b/>
                <w:sz w:val="20"/>
                <w:szCs w:val="20"/>
                <w:lang w:val="pl-PL"/>
              </w:rPr>
              <w:t>mleku</w:t>
            </w:r>
            <w:r w:rsidRPr="007F3360">
              <w:rPr>
                <w:sz w:val="20"/>
                <w:szCs w:val="20"/>
                <w:lang w:val="pl-PL"/>
              </w:rPr>
              <w:t xml:space="preserve"> 200 ml.</w:t>
            </w:r>
          </w:p>
          <w:p w:rsidR="00CF7AA4" w:rsidRPr="007F3360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7F3360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CF7AA4" w:rsidRPr="007F3360" w:rsidRDefault="007F3360" w:rsidP="00CF7AA4">
            <w:pPr>
              <w:suppressLineNumbers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anan 12</w:t>
            </w:r>
            <w:r w:rsidR="00CF7AA4" w:rsidRPr="007F3360">
              <w:rPr>
                <w:sz w:val="20"/>
                <w:szCs w:val="20"/>
                <w:lang w:val="pl-PL"/>
              </w:rPr>
              <w:t>0g</w:t>
            </w:r>
          </w:p>
          <w:p w:rsidR="00CF7AA4" w:rsidRPr="00735CFF" w:rsidRDefault="00CF7AA4" w:rsidP="00CF7AA4">
            <w:pPr>
              <w:suppressLineNumbers/>
              <w:rPr>
                <w:b/>
                <w:bCs/>
                <w:color w:val="FF0000"/>
                <w:sz w:val="20"/>
                <w:szCs w:val="20"/>
              </w:rPr>
            </w:pPr>
            <w:r w:rsidRPr="00735CFF">
              <w:rPr>
                <w:b/>
                <w:bCs/>
                <w:color w:val="FF0000"/>
                <w:sz w:val="20"/>
                <w:szCs w:val="20"/>
                <w:lang w:val="pl-PL"/>
              </w:rPr>
              <w:t xml:space="preserve">   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E94377" w:rsidRPr="00C45E30" w:rsidRDefault="00934054" w:rsidP="00C647CE">
            <w:pPr>
              <w:rPr>
                <w:sz w:val="20"/>
                <w:szCs w:val="20"/>
                <w:lang w:val="pl-PL"/>
              </w:rPr>
            </w:pPr>
            <w:r w:rsidRPr="00C45E30">
              <w:rPr>
                <w:sz w:val="20"/>
                <w:szCs w:val="20"/>
                <w:lang w:val="pl-PL"/>
              </w:rPr>
              <w:t>Zupa 250m</w:t>
            </w:r>
            <w:r w:rsidR="00C45E30" w:rsidRPr="00C45E30">
              <w:rPr>
                <w:sz w:val="20"/>
                <w:szCs w:val="20"/>
                <w:lang w:val="pl-PL"/>
              </w:rPr>
              <w:t xml:space="preserve">l., ogórkowa </w:t>
            </w:r>
            <w:r w:rsidR="00C45E30">
              <w:rPr>
                <w:sz w:val="20"/>
                <w:szCs w:val="20"/>
                <w:lang w:val="pl-PL"/>
              </w:rPr>
              <w:t>5</w:t>
            </w:r>
            <w:r w:rsidR="00EA0C4A" w:rsidRPr="00C45E30">
              <w:rPr>
                <w:sz w:val="20"/>
                <w:szCs w:val="20"/>
                <w:lang w:val="pl-PL"/>
              </w:rPr>
              <w:t>0g.z ziemniakami 80g.,</w:t>
            </w:r>
            <w:r w:rsidR="007241C4">
              <w:rPr>
                <w:b/>
                <w:sz w:val="20"/>
                <w:szCs w:val="20"/>
                <w:lang w:val="pl-PL"/>
              </w:rPr>
              <w:t>zabielana</w:t>
            </w:r>
            <w:r w:rsidR="00EA0C4A" w:rsidRPr="00C45E30">
              <w:rPr>
                <w:b/>
                <w:sz w:val="20"/>
                <w:szCs w:val="20"/>
                <w:lang w:val="pl-PL"/>
              </w:rPr>
              <w:t>,</w:t>
            </w:r>
            <w:r w:rsidR="00EA0C4A" w:rsidRPr="00C45E30">
              <w:rPr>
                <w:sz w:val="20"/>
                <w:szCs w:val="20"/>
                <w:lang w:val="pl-PL"/>
              </w:rPr>
              <w:t xml:space="preserve"> </w:t>
            </w:r>
            <w:r w:rsidR="00E94377" w:rsidRPr="00C45E30">
              <w:rPr>
                <w:sz w:val="20"/>
                <w:szCs w:val="20"/>
                <w:lang w:val="pl-PL"/>
              </w:rPr>
              <w:t>natka</w:t>
            </w:r>
            <w:r w:rsidR="007241C4">
              <w:rPr>
                <w:sz w:val="20"/>
                <w:szCs w:val="20"/>
                <w:lang w:val="pl-PL"/>
              </w:rPr>
              <w:t>/koper 10</w:t>
            </w:r>
            <w:r w:rsidR="00E94377" w:rsidRPr="00C45E30">
              <w:rPr>
                <w:sz w:val="20"/>
                <w:szCs w:val="20"/>
                <w:lang w:val="pl-PL"/>
              </w:rPr>
              <w:t xml:space="preserve">g., </w:t>
            </w:r>
            <w:r w:rsidR="001C0817">
              <w:rPr>
                <w:b/>
                <w:sz w:val="20"/>
                <w:szCs w:val="20"/>
                <w:lang w:val="pl-PL"/>
              </w:rPr>
              <w:t xml:space="preserve">ryż </w:t>
            </w:r>
            <w:r w:rsidR="001C0817">
              <w:rPr>
                <w:sz w:val="20"/>
                <w:szCs w:val="20"/>
                <w:lang w:val="pl-PL"/>
              </w:rPr>
              <w:t>brązowy</w:t>
            </w:r>
            <w:r w:rsidR="003837F8" w:rsidRPr="00C45E30">
              <w:rPr>
                <w:b/>
                <w:sz w:val="20"/>
                <w:szCs w:val="20"/>
                <w:lang w:val="pl-PL"/>
              </w:rPr>
              <w:t xml:space="preserve"> </w:t>
            </w:r>
            <w:r w:rsidR="003837F8" w:rsidRPr="00C45E30">
              <w:rPr>
                <w:sz w:val="20"/>
                <w:szCs w:val="20"/>
                <w:lang w:val="pl-PL"/>
              </w:rPr>
              <w:t xml:space="preserve">45( przed ugot.) z </w:t>
            </w:r>
            <w:r w:rsidR="001C0817">
              <w:rPr>
                <w:sz w:val="20"/>
                <w:szCs w:val="20"/>
                <w:lang w:val="pl-PL"/>
              </w:rPr>
              <w:t xml:space="preserve">kurczakiem 60g. i warzywami ( brokuł 20g., cukinia 20g., fasolka szparagowa60g., kalafior 20g.) </w:t>
            </w:r>
          </w:p>
          <w:p w:rsidR="00CF7AA4" w:rsidRPr="00735CFF" w:rsidRDefault="001C0817" w:rsidP="00C647CE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kompot agrestowy</w:t>
            </w:r>
            <w:r w:rsidR="00C647CE" w:rsidRPr="00C45E30">
              <w:rPr>
                <w:sz w:val="20"/>
                <w:szCs w:val="20"/>
                <w:lang w:val="pl-PL"/>
              </w:rPr>
              <w:t>200ml.</w:t>
            </w:r>
            <w:r w:rsidR="00C647CE" w:rsidRPr="00C45E30">
              <w:rPr>
                <w:b/>
                <w:sz w:val="20"/>
                <w:szCs w:val="20"/>
                <w:lang w:val="pl-PL"/>
              </w:rPr>
              <w:t xml:space="preserve"> </w:t>
            </w:r>
            <w:r w:rsidR="00C647CE" w:rsidRPr="00C45E30">
              <w:rPr>
                <w:sz w:val="20"/>
                <w:szCs w:val="20"/>
                <w:lang w:val="pl-PL"/>
              </w:rPr>
              <w:t xml:space="preserve"> </w:t>
            </w:r>
            <w:r w:rsidR="00C647CE" w:rsidRPr="00C45E30">
              <w:rPr>
                <w:b/>
                <w:bCs/>
                <w:sz w:val="20"/>
                <w:szCs w:val="20"/>
                <w:lang w:val="pl-PL"/>
              </w:rPr>
              <w:t xml:space="preserve">            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Pr="00735CFF" w:rsidRDefault="006824B3" w:rsidP="0069215E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  <w:r w:rsidRPr="006824B3">
              <w:rPr>
                <w:b/>
                <w:sz w:val="20"/>
                <w:szCs w:val="20"/>
                <w:lang w:val="pl-PL"/>
              </w:rPr>
              <w:t>Bułka zwykła</w:t>
            </w:r>
            <w:r w:rsidRPr="006824B3">
              <w:rPr>
                <w:sz w:val="20"/>
                <w:szCs w:val="20"/>
                <w:lang w:val="pl-PL"/>
              </w:rPr>
              <w:t xml:space="preserve"> 50g. z </w:t>
            </w:r>
            <w:r w:rsidRPr="006824B3">
              <w:rPr>
                <w:b/>
                <w:sz w:val="20"/>
                <w:szCs w:val="20"/>
                <w:lang w:val="pl-PL"/>
              </w:rPr>
              <w:t>masłem</w:t>
            </w:r>
            <w:r w:rsidRPr="006824B3">
              <w:rPr>
                <w:sz w:val="20"/>
                <w:szCs w:val="20"/>
                <w:lang w:val="pl-PL"/>
              </w:rPr>
              <w:t xml:space="preserve"> 5g., </w:t>
            </w:r>
            <w:r>
              <w:rPr>
                <w:sz w:val="20"/>
                <w:szCs w:val="20"/>
                <w:lang w:val="pl-PL"/>
              </w:rPr>
              <w:t xml:space="preserve">dżem owocowy 12g., herbata 200ml., </w:t>
            </w:r>
            <w:r w:rsidRPr="006824B3">
              <w:rPr>
                <w:b/>
                <w:sz w:val="20"/>
                <w:szCs w:val="20"/>
                <w:lang w:val="pl-PL"/>
              </w:rPr>
              <w:t xml:space="preserve">mleko </w:t>
            </w:r>
            <w:r>
              <w:rPr>
                <w:sz w:val="20"/>
                <w:szCs w:val="20"/>
                <w:lang w:val="pl-PL"/>
              </w:rPr>
              <w:t>200ml., mandarynka 95g.</w:t>
            </w:r>
          </w:p>
        </w:tc>
      </w:tr>
      <w:tr w:rsidR="00CF7AA4" w:rsidTr="00AC59D4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8A1C9C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A1C9C">
              <w:rPr>
                <w:b/>
                <w:sz w:val="20"/>
                <w:szCs w:val="20"/>
                <w:lang w:val="pl-PL"/>
              </w:rPr>
              <w:t>mleko,gluten,soja,sezam,</w:t>
            </w:r>
          </w:p>
          <w:p w:rsidR="00CF7AA4" w:rsidRPr="008A1C9C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A1C9C">
              <w:rPr>
                <w:b/>
                <w:sz w:val="20"/>
                <w:szCs w:val="20"/>
                <w:lang w:val="pl-PL"/>
              </w:rPr>
              <w:t>jajka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8A1C9C" w:rsidRDefault="00592031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A1C9C">
              <w:rPr>
                <w:b/>
                <w:sz w:val="20"/>
                <w:szCs w:val="20"/>
                <w:lang w:val="pl-PL"/>
              </w:rPr>
              <w:t>Seler,pszenica,jajka,gluten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Pr="008A1C9C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A1C9C">
              <w:rPr>
                <w:b/>
                <w:sz w:val="20"/>
                <w:szCs w:val="20"/>
                <w:lang w:val="pl-PL"/>
              </w:rPr>
              <w:t>Mlek</w:t>
            </w:r>
            <w:r w:rsidR="00AC49BA" w:rsidRPr="008A1C9C">
              <w:rPr>
                <w:b/>
                <w:sz w:val="20"/>
                <w:szCs w:val="20"/>
                <w:lang w:val="pl-PL"/>
              </w:rPr>
              <w:t>o,</w:t>
            </w:r>
            <w:r w:rsidRPr="008A1C9C">
              <w:rPr>
                <w:b/>
                <w:sz w:val="20"/>
                <w:szCs w:val="20"/>
                <w:lang w:val="pl-PL"/>
              </w:rPr>
              <w:t>gluten,jajko</w:t>
            </w:r>
            <w:r w:rsidR="00D74B34" w:rsidRPr="008A1C9C">
              <w:rPr>
                <w:b/>
                <w:sz w:val="20"/>
                <w:szCs w:val="20"/>
                <w:lang w:val="pl-PL"/>
              </w:rPr>
              <w:t>,</w:t>
            </w:r>
            <w:r w:rsidRPr="008A1C9C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CF7AA4" w:rsidTr="00AC59D4">
        <w:trPr>
          <w:trHeight w:val="172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Piątek</w:t>
            </w:r>
          </w:p>
          <w:p w:rsidR="00CF7AA4" w:rsidRPr="00542A6D" w:rsidRDefault="00F71E6A" w:rsidP="00264F9B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7</w:t>
            </w:r>
            <w:r w:rsidR="00264F9B">
              <w:rPr>
                <w:b/>
                <w:bCs/>
                <w:lang w:val="pl-PL"/>
              </w:rPr>
              <w:t>.</w:t>
            </w:r>
            <w:r w:rsidR="00896982">
              <w:rPr>
                <w:b/>
                <w:bCs/>
                <w:lang w:val="pl-PL"/>
              </w:rPr>
              <w:t>10.2025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586C16" w:rsidRDefault="00586C16" w:rsidP="00CF7AA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Płatki musli </w:t>
            </w:r>
            <w:r w:rsidR="00CF7AA4" w:rsidRPr="008A1C9C">
              <w:rPr>
                <w:sz w:val="20"/>
                <w:szCs w:val="20"/>
                <w:lang w:val="pl-PL"/>
              </w:rPr>
              <w:t xml:space="preserve">20g.na </w:t>
            </w:r>
            <w:r w:rsidR="00CF7AA4" w:rsidRPr="008A1C9C">
              <w:rPr>
                <w:b/>
                <w:sz w:val="20"/>
                <w:szCs w:val="20"/>
                <w:lang w:val="pl-PL"/>
              </w:rPr>
              <w:t>mleku</w:t>
            </w:r>
            <w:r w:rsidR="00CF7AA4" w:rsidRPr="008A1C9C">
              <w:rPr>
                <w:sz w:val="20"/>
                <w:szCs w:val="20"/>
                <w:lang w:val="pl-PL"/>
              </w:rPr>
              <w:t xml:space="preserve"> 220 ml., kanapka ( </w:t>
            </w:r>
            <w:r w:rsidR="00CF7AA4" w:rsidRPr="008A1C9C">
              <w:rPr>
                <w:b/>
                <w:sz w:val="20"/>
                <w:szCs w:val="20"/>
                <w:lang w:val="pl-PL"/>
              </w:rPr>
              <w:t xml:space="preserve">chleb </w:t>
            </w:r>
            <w:r w:rsidR="00CF7AA4" w:rsidRPr="008A1C9C">
              <w:rPr>
                <w:sz w:val="20"/>
                <w:szCs w:val="20"/>
                <w:lang w:val="pl-PL"/>
              </w:rPr>
              <w:t>zw.,</w:t>
            </w:r>
            <w:r>
              <w:rPr>
                <w:sz w:val="20"/>
                <w:szCs w:val="20"/>
                <w:lang w:val="pl-PL"/>
              </w:rPr>
              <w:t xml:space="preserve"> razowy</w:t>
            </w:r>
            <w:r w:rsidR="00CF7AA4" w:rsidRPr="008A1C9C">
              <w:rPr>
                <w:sz w:val="20"/>
                <w:szCs w:val="20"/>
                <w:lang w:val="pl-PL"/>
              </w:rPr>
              <w:t xml:space="preserve"> ) 50g.,</w:t>
            </w:r>
            <w:r w:rsidR="00CF7AA4" w:rsidRPr="008A1C9C">
              <w:rPr>
                <w:b/>
                <w:sz w:val="20"/>
                <w:szCs w:val="20"/>
                <w:lang w:val="pl-PL"/>
              </w:rPr>
              <w:t xml:space="preserve"> </w:t>
            </w:r>
            <w:r w:rsidR="00CF7AA4" w:rsidRPr="008A1C9C">
              <w:rPr>
                <w:sz w:val="20"/>
                <w:szCs w:val="20"/>
                <w:lang w:val="pl-PL"/>
              </w:rPr>
              <w:t xml:space="preserve"> z </w:t>
            </w:r>
            <w:r w:rsidR="00CF7AA4" w:rsidRPr="008A1C9C">
              <w:rPr>
                <w:b/>
                <w:sz w:val="20"/>
                <w:szCs w:val="20"/>
                <w:lang w:val="pl-PL"/>
              </w:rPr>
              <w:t>masłem</w:t>
            </w:r>
            <w:r w:rsidR="00CF7AA4" w:rsidRPr="008A1C9C">
              <w:rPr>
                <w:sz w:val="20"/>
                <w:szCs w:val="20"/>
                <w:lang w:val="pl-PL"/>
              </w:rPr>
              <w:t xml:space="preserve">5g., </w:t>
            </w:r>
            <w:r>
              <w:rPr>
                <w:b/>
                <w:sz w:val="20"/>
                <w:szCs w:val="20"/>
                <w:lang w:val="pl-PL"/>
              </w:rPr>
              <w:t xml:space="preserve">szynka delikatna dr. </w:t>
            </w:r>
            <w:r>
              <w:rPr>
                <w:sz w:val="20"/>
                <w:szCs w:val="20"/>
                <w:lang w:val="pl-PL"/>
              </w:rPr>
              <w:t>25g., papryka czerwona</w:t>
            </w:r>
            <w:r w:rsidR="00CF7AA4" w:rsidRPr="008A1C9C">
              <w:rPr>
                <w:sz w:val="20"/>
                <w:szCs w:val="20"/>
                <w:lang w:val="pl-PL"/>
              </w:rPr>
              <w:t>25g.</w:t>
            </w:r>
            <w:r>
              <w:rPr>
                <w:sz w:val="20"/>
                <w:szCs w:val="20"/>
                <w:lang w:val="pl-PL"/>
              </w:rPr>
              <w:t>,szczypior10g.,</w:t>
            </w:r>
          </w:p>
          <w:p w:rsidR="00CF7AA4" w:rsidRPr="008A1C9C" w:rsidRDefault="00CF7AA4" w:rsidP="00CF7AA4">
            <w:pPr>
              <w:suppressLineNumbers/>
              <w:rPr>
                <w:sz w:val="20"/>
                <w:szCs w:val="20"/>
                <w:lang w:val="pl-PL"/>
              </w:rPr>
            </w:pPr>
            <w:r w:rsidRPr="008A1C9C">
              <w:rPr>
                <w:sz w:val="20"/>
                <w:szCs w:val="20"/>
                <w:lang w:val="pl-PL"/>
              </w:rPr>
              <w:t>herbata 200ml.</w:t>
            </w:r>
          </w:p>
          <w:p w:rsidR="00CF7AA4" w:rsidRPr="008A1C9C" w:rsidRDefault="00CF7AA4" w:rsidP="00CF7AA4">
            <w:pPr>
              <w:suppressLineNumbers/>
              <w:rPr>
                <w:sz w:val="20"/>
                <w:szCs w:val="20"/>
                <w:lang w:val="pl-PL"/>
              </w:rPr>
            </w:pPr>
          </w:p>
          <w:p w:rsidR="00CF7AA4" w:rsidRPr="008A1C9C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A1C9C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CF7AA4" w:rsidRPr="008A1C9C" w:rsidRDefault="00070068" w:rsidP="00CF12F6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marańcza</w:t>
            </w:r>
            <w:r w:rsidR="00CF12F6" w:rsidRPr="008A1C9C">
              <w:rPr>
                <w:sz w:val="20"/>
                <w:szCs w:val="20"/>
                <w:lang w:val="pl-PL"/>
              </w:rPr>
              <w:t xml:space="preserve"> </w:t>
            </w:r>
            <w:r w:rsidR="00BC3115" w:rsidRPr="008A1C9C">
              <w:rPr>
                <w:sz w:val="20"/>
                <w:szCs w:val="20"/>
                <w:lang w:val="pl-PL"/>
              </w:rPr>
              <w:t>120</w:t>
            </w:r>
            <w:r w:rsidR="00CF7AA4" w:rsidRPr="008A1C9C">
              <w:rPr>
                <w:sz w:val="20"/>
                <w:szCs w:val="20"/>
                <w:lang w:val="pl-PL"/>
              </w:rPr>
              <w:t>g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8A1C9C" w:rsidRDefault="009655E5" w:rsidP="00CF7AA4">
            <w:pPr>
              <w:rPr>
                <w:sz w:val="20"/>
                <w:szCs w:val="20"/>
                <w:lang w:val="pl-PL"/>
              </w:rPr>
            </w:pPr>
            <w:r w:rsidRPr="008A1C9C">
              <w:rPr>
                <w:sz w:val="20"/>
                <w:szCs w:val="20"/>
                <w:lang w:val="pl-PL"/>
              </w:rPr>
              <w:t>Zupa 250ml.</w:t>
            </w:r>
            <w:r w:rsidR="0080114B">
              <w:rPr>
                <w:sz w:val="20"/>
                <w:szCs w:val="20"/>
                <w:lang w:val="pl-PL"/>
              </w:rPr>
              <w:t xml:space="preserve"> krupnik z</w:t>
            </w:r>
            <w:r w:rsidR="0080114B" w:rsidRPr="0080114B">
              <w:rPr>
                <w:b/>
                <w:sz w:val="20"/>
                <w:szCs w:val="20"/>
                <w:lang w:val="pl-PL"/>
              </w:rPr>
              <w:t xml:space="preserve"> kaszą</w:t>
            </w:r>
            <w:r w:rsidR="0080114B">
              <w:rPr>
                <w:sz w:val="20"/>
                <w:szCs w:val="20"/>
                <w:lang w:val="pl-PL"/>
              </w:rPr>
              <w:t xml:space="preserve"> jęczmienną </w:t>
            </w:r>
            <w:r w:rsidR="00C4534D" w:rsidRPr="008A1C9C">
              <w:rPr>
                <w:sz w:val="20"/>
                <w:szCs w:val="20"/>
                <w:lang w:val="pl-PL"/>
              </w:rPr>
              <w:t xml:space="preserve"> </w:t>
            </w:r>
            <w:r w:rsidR="0080114B">
              <w:rPr>
                <w:sz w:val="20"/>
                <w:szCs w:val="20"/>
                <w:lang w:val="pl-PL"/>
              </w:rPr>
              <w:t>20g. i ziemniakami 40g., natka</w:t>
            </w:r>
            <w:r w:rsidRPr="008A1C9C">
              <w:rPr>
                <w:sz w:val="20"/>
                <w:szCs w:val="20"/>
                <w:lang w:val="pl-PL"/>
              </w:rPr>
              <w:t xml:space="preserve">5g., </w:t>
            </w:r>
            <w:r w:rsidR="00CF7AA4" w:rsidRPr="008A1C9C">
              <w:rPr>
                <w:sz w:val="20"/>
                <w:szCs w:val="20"/>
                <w:lang w:val="pl-PL"/>
              </w:rPr>
              <w:t>ziemniaki 150g.,</w:t>
            </w:r>
          </w:p>
          <w:p w:rsidR="00CF7AA4" w:rsidRPr="008A1C9C" w:rsidRDefault="00CF7AA4" w:rsidP="003837F8">
            <w:pPr>
              <w:rPr>
                <w:sz w:val="20"/>
                <w:szCs w:val="20"/>
                <w:lang w:val="pl-PL"/>
              </w:rPr>
            </w:pPr>
            <w:r w:rsidRPr="008A1C9C">
              <w:rPr>
                <w:sz w:val="20"/>
                <w:szCs w:val="20"/>
                <w:lang w:val="pl-PL"/>
              </w:rPr>
              <w:t>z koperkiem 2g.,</w:t>
            </w:r>
            <w:r w:rsidR="0080114B">
              <w:rPr>
                <w:b/>
                <w:sz w:val="20"/>
                <w:szCs w:val="20"/>
                <w:lang w:val="pl-PL"/>
              </w:rPr>
              <w:t xml:space="preserve"> pulpet </w:t>
            </w:r>
            <w:r w:rsidR="009655E5" w:rsidRPr="008A1C9C">
              <w:rPr>
                <w:b/>
                <w:sz w:val="20"/>
                <w:szCs w:val="20"/>
                <w:lang w:val="pl-PL"/>
              </w:rPr>
              <w:t xml:space="preserve">ryby </w:t>
            </w:r>
            <w:r w:rsidR="0080114B">
              <w:rPr>
                <w:sz w:val="20"/>
                <w:szCs w:val="20"/>
                <w:lang w:val="pl-PL"/>
              </w:rPr>
              <w:t>8</w:t>
            </w:r>
            <w:r w:rsidRPr="008A1C9C">
              <w:rPr>
                <w:sz w:val="20"/>
                <w:szCs w:val="20"/>
                <w:lang w:val="pl-PL"/>
              </w:rPr>
              <w:t>0g.</w:t>
            </w:r>
            <w:r w:rsidR="009655E5" w:rsidRPr="008A1C9C">
              <w:rPr>
                <w:sz w:val="20"/>
                <w:szCs w:val="20"/>
                <w:lang w:val="pl-PL"/>
              </w:rPr>
              <w:t xml:space="preserve"> </w:t>
            </w:r>
            <w:r w:rsidR="0080114B">
              <w:rPr>
                <w:b/>
                <w:sz w:val="20"/>
                <w:szCs w:val="20"/>
                <w:lang w:val="pl-PL"/>
              </w:rPr>
              <w:t xml:space="preserve">gotowany </w:t>
            </w:r>
            <w:r w:rsidR="0080114B">
              <w:rPr>
                <w:sz w:val="20"/>
                <w:szCs w:val="20"/>
                <w:lang w:val="pl-PL"/>
              </w:rPr>
              <w:t>. w sosie pomidorowym 80ml.,</w:t>
            </w:r>
            <w:r w:rsidR="00A9156E" w:rsidRPr="008A1C9C">
              <w:rPr>
                <w:sz w:val="20"/>
                <w:szCs w:val="20"/>
                <w:lang w:val="pl-PL"/>
              </w:rPr>
              <w:t xml:space="preserve"> </w:t>
            </w:r>
            <w:r w:rsidR="00834820">
              <w:rPr>
                <w:sz w:val="20"/>
                <w:szCs w:val="20"/>
                <w:lang w:val="pl-PL"/>
              </w:rPr>
              <w:t>surówka wielowarzywna  100g.,</w:t>
            </w:r>
            <w:r w:rsidR="00F72EA2" w:rsidRPr="008A1C9C">
              <w:rPr>
                <w:sz w:val="20"/>
                <w:szCs w:val="20"/>
                <w:lang w:val="pl-PL"/>
              </w:rPr>
              <w:t xml:space="preserve"> olejem </w:t>
            </w:r>
            <w:r w:rsidR="00F72EA2" w:rsidRPr="008A1C9C">
              <w:rPr>
                <w:b/>
                <w:sz w:val="20"/>
                <w:szCs w:val="20"/>
                <w:lang w:val="pl-PL"/>
              </w:rPr>
              <w:t>rzepakowym</w:t>
            </w:r>
            <w:r w:rsidR="00F72EA2" w:rsidRPr="008A1C9C">
              <w:rPr>
                <w:sz w:val="20"/>
                <w:szCs w:val="20"/>
                <w:lang w:val="pl-PL"/>
              </w:rPr>
              <w:t xml:space="preserve"> 5g., </w:t>
            </w:r>
            <w:r w:rsidRPr="008A1C9C">
              <w:rPr>
                <w:sz w:val="20"/>
                <w:szCs w:val="20"/>
                <w:lang w:val="pl-PL"/>
              </w:rPr>
              <w:t xml:space="preserve">  kompot owocowy 200ml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56E" w:rsidRPr="008A1C9C" w:rsidRDefault="00070068" w:rsidP="00A9156E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Kisiel </w:t>
            </w:r>
            <w:r w:rsidR="00A9156E" w:rsidRPr="008A1C9C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ok. 15g. do picia</w:t>
            </w:r>
            <w:r w:rsidR="005D2E3F">
              <w:rPr>
                <w:sz w:val="20"/>
                <w:szCs w:val="20"/>
                <w:lang w:val="pl-PL"/>
              </w:rPr>
              <w:t xml:space="preserve"> 150ml.,</w:t>
            </w:r>
            <w:r w:rsidR="005D2E3F">
              <w:rPr>
                <w:b/>
                <w:sz w:val="20"/>
                <w:szCs w:val="20"/>
                <w:lang w:val="pl-PL"/>
              </w:rPr>
              <w:t xml:space="preserve">chrupki  </w:t>
            </w:r>
            <w:r w:rsidR="005D2E3F">
              <w:rPr>
                <w:sz w:val="20"/>
                <w:szCs w:val="20"/>
                <w:lang w:val="pl-PL"/>
              </w:rPr>
              <w:t xml:space="preserve">kukurydziane </w:t>
            </w:r>
            <w:r w:rsidR="00A9156E" w:rsidRPr="008A1C9C">
              <w:rPr>
                <w:sz w:val="20"/>
                <w:szCs w:val="20"/>
                <w:lang w:val="pl-PL"/>
              </w:rPr>
              <w:t xml:space="preserve"> ok. 30g.,</w:t>
            </w:r>
          </w:p>
          <w:p w:rsidR="00CF7AA4" w:rsidRPr="008A1C9C" w:rsidRDefault="005D2E3F" w:rsidP="00A9156E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abłko 120</w:t>
            </w:r>
            <w:r w:rsidR="00A9156E" w:rsidRPr="008A1C9C">
              <w:rPr>
                <w:sz w:val="20"/>
                <w:szCs w:val="20"/>
                <w:lang w:val="pl-PL"/>
              </w:rPr>
              <w:t>g.</w:t>
            </w:r>
          </w:p>
        </w:tc>
      </w:tr>
      <w:tr w:rsidR="00CF7AA4" w:rsidTr="00AC59D4">
        <w:trPr>
          <w:trHeight w:val="2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542A6D">
              <w:rPr>
                <w:b/>
                <w:sz w:val="20"/>
                <w:szCs w:val="20"/>
                <w:lang w:val="pl-PL"/>
              </w:rPr>
              <w:t>Mleko,gluten,pszenica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542A6D">
              <w:rPr>
                <w:b/>
                <w:sz w:val="20"/>
                <w:szCs w:val="20"/>
                <w:lang w:val="pl-PL"/>
              </w:rPr>
              <w:t>Seler,gluten,jajka,mirun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4" w:rsidRPr="00542A6D" w:rsidRDefault="00CF7AA4" w:rsidP="00CF7AA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542A6D">
              <w:rPr>
                <w:b/>
                <w:sz w:val="20"/>
                <w:szCs w:val="20"/>
                <w:lang w:val="pl-PL"/>
              </w:rPr>
              <w:t>Gluten, mleko,jajko</w:t>
            </w:r>
          </w:p>
        </w:tc>
      </w:tr>
    </w:tbl>
    <w:p w:rsidR="00A50BBC" w:rsidRDefault="00290163">
      <w:pPr>
        <w:widowControl/>
        <w:suppressAutoHyphens w:val="0"/>
        <w:spacing w:after="200" w:line="276" w:lineRule="auto"/>
        <w:textAlignment w:val="auto"/>
        <w:rPr>
          <w:rFonts w:eastAsiaTheme="minorEastAsia" w:cs="Times New Roman"/>
          <w:b/>
          <w:kern w:val="0"/>
          <w:szCs w:val="22"/>
          <w:lang w:val="pl-PL" w:eastAsia="pl-PL" w:bidi="ar-SA"/>
        </w:rPr>
      </w:pPr>
      <w:r>
        <w:rPr>
          <w:rFonts w:eastAsiaTheme="minorEastAsia" w:cs="Times New Roman"/>
          <w:b/>
          <w:kern w:val="0"/>
          <w:szCs w:val="22"/>
          <w:lang w:val="pl-PL" w:eastAsia="pl-PL" w:bidi="ar-SA"/>
        </w:rPr>
        <w:t>Intendent zastrzega sobie prawo do niewielkich zmian w jadłospisie.</w:t>
      </w:r>
    </w:p>
    <w:p w:rsidR="00A50BBC" w:rsidRDefault="00290163">
      <w:pPr>
        <w:rPr>
          <w:b/>
        </w:rPr>
      </w:pPr>
      <w:r>
        <w:rPr>
          <w:b/>
        </w:rPr>
        <w:t>Woda do picia jest dostępna na bieżąco.</w:t>
      </w:r>
    </w:p>
    <w:p w:rsidR="00A50BBC" w:rsidRDefault="00A50BBC"/>
    <w:p w:rsidR="00A50BBC" w:rsidRDefault="00A50BBC"/>
    <w:sectPr w:rsidR="00A50BBC">
      <w:pgSz w:w="11906" w:h="16838"/>
      <w:pgMar w:top="567" w:right="567" w:bottom="567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BC"/>
    <w:rsid w:val="000002B4"/>
    <w:rsid w:val="00017667"/>
    <w:rsid w:val="00017D75"/>
    <w:rsid w:val="0002375B"/>
    <w:rsid w:val="00037902"/>
    <w:rsid w:val="00070068"/>
    <w:rsid w:val="000870F6"/>
    <w:rsid w:val="00093C13"/>
    <w:rsid w:val="000940E0"/>
    <w:rsid w:val="000A63F6"/>
    <w:rsid w:val="000B5325"/>
    <w:rsid w:val="000B539A"/>
    <w:rsid w:val="000C251A"/>
    <w:rsid w:val="000C3F43"/>
    <w:rsid w:val="000D14F9"/>
    <w:rsid w:val="000E221E"/>
    <w:rsid w:val="000E640E"/>
    <w:rsid w:val="00103FA1"/>
    <w:rsid w:val="001124CA"/>
    <w:rsid w:val="00113EE4"/>
    <w:rsid w:val="001242A6"/>
    <w:rsid w:val="0013401A"/>
    <w:rsid w:val="0014676E"/>
    <w:rsid w:val="00152C12"/>
    <w:rsid w:val="0015566D"/>
    <w:rsid w:val="001652B0"/>
    <w:rsid w:val="00170827"/>
    <w:rsid w:val="00176CC8"/>
    <w:rsid w:val="00183E3D"/>
    <w:rsid w:val="001A0991"/>
    <w:rsid w:val="001C0817"/>
    <w:rsid w:val="001D6BA2"/>
    <w:rsid w:val="001E1103"/>
    <w:rsid w:val="001E61CD"/>
    <w:rsid w:val="001F71B8"/>
    <w:rsid w:val="002008D7"/>
    <w:rsid w:val="002061BE"/>
    <w:rsid w:val="00212855"/>
    <w:rsid w:val="00214E8C"/>
    <w:rsid w:val="002153C0"/>
    <w:rsid w:val="00221DF2"/>
    <w:rsid w:val="00236C96"/>
    <w:rsid w:val="00242F2F"/>
    <w:rsid w:val="002469FA"/>
    <w:rsid w:val="002473F9"/>
    <w:rsid w:val="0025188C"/>
    <w:rsid w:val="00251E32"/>
    <w:rsid w:val="00252037"/>
    <w:rsid w:val="00252D6C"/>
    <w:rsid w:val="00256854"/>
    <w:rsid w:val="0026146E"/>
    <w:rsid w:val="00264F9B"/>
    <w:rsid w:val="00290163"/>
    <w:rsid w:val="00294A83"/>
    <w:rsid w:val="00295718"/>
    <w:rsid w:val="002969CF"/>
    <w:rsid w:val="002A4A75"/>
    <w:rsid w:val="002B2BAF"/>
    <w:rsid w:val="002C0685"/>
    <w:rsid w:val="002C2AF9"/>
    <w:rsid w:val="002D2AFF"/>
    <w:rsid w:val="002D682A"/>
    <w:rsid w:val="002D78BB"/>
    <w:rsid w:val="002E2F71"/>
    <w:rsid w:val="002E3D81"/>
    <w:rsid w:val="002E3F89"/>
    <w:rsid w:val="002E7823"/>
    <w:rsid w:val="002F2066"/>
    <w:rsid w:val="0030407B"/>
    <w:rsid w:val="00310559"/>
    <w:rsid w:val="00315ED2"/>
    <w:rsid w:val="003221C4"/>
    <w:rsid w:val="003334F3"/>
    <w:rsid w:val="003360A5"/>
    <w:rsid w:val="00336D1F"/>
    <w:rsid w:val="003433B4"/>
    <w:rsid w:val="00346A9E"/>
    <w:rsid w:val="0036729D"/>
    <w:rsid w:val="003767DD"/>
    <w:rsid w:val="003824AE"/>
    <w:rsid w:val="003836EB"/>
    <w:rsid w:val="003837F8"/>
    <w:rsid w:val="00383C22"/>
    <w:rsid w:val="0038460B"/>
    <w:rsid w:val="00384826"/>
    <w:rsid w:val="0039115B"/>
    <w:rsid w:val="00393B2C"/>
    <w:rsid w:val="0039663F"/>
    <w:rsid w:val="00396A90"/>
    <w:rsid w:val="003B2D2D"/>
    <w:rsid w:val="003C6B83"/>
    <w:rsid w:val="003E2A79"/>
    <w:rsid w:val="003E2E2D"/>
    <w:rsid w:val="003E39A1"/>
    <w:rsid w:val="003F1AB2"/>
    <w:rsid w:val="004001B6"/>
    <w:rsid w:val="0041220F"/>
    <w:rsid w:val="004151EC"/>
    <w:rsid w:val="0042391E"/>
    <w:rsid w:val="00436390"/>
    <w:rsid w:val="004422CC"/>
    <w:rsid w:val="00457A1C"/>
    <w:rsid w:val="004712B7"/>
    <w:rsid w:val="00490965"/>
    <w:rsid w:val="004928FA"/>
    <w:rsid w:val="00494962"/>
    <w:rsid w:val="00497553"/>
    <w:rsid w:val="004A3F4A"/>
    <w:rsid w:val="004A7D75"/>
    <w:rsid w:val="004B2064"/>
    <w:rsid w:val="004B4559"/>
    <w:rsid w:val="004C5ED0"/>
    <w:rsid w:val="004D1614"/>
    <w:rsid w:val="004D79EC"/>
    <w:rsid w:val="004E440A"/>
    <w:rsid w:val="004F4F48"/>
    <w:rsid w:val="00512F08"/>
    <w:rsid w:val="00514F1D"/>
    <w:rsid w:val="00522253"/>
    <w:rsid w:val="00530D53"/>
    <w:rsid w:val="00540073"/>
    <w:rsid w:val="00542A6D"/>
    <w:rsid w:val="00546258"/>
    <w:rsid w:val="00550D03"/>
    <w:rsid w:val="00551275"/>
    <w:rsid w:val="00553B24"/>
    <w:rsid w:val="00556C98"/>
    <w:rsid w:val="00571F5A"/>
    <w:rsid w:val="00586C16"/>
    <w:rsid w:val="00592031"/>
    <w:rsid w:val="00593F62"/>
    <w:rsid w:val="0059456F"/>
    <w:rsid w:val="005959DD"/>
    <w:rsid w:val="005A2078"/>
    <w:rsid w:val="005B582A"/>
    <w:rsid w:val="005C53BA"/>
    <w:rsid w:val="005D2E3F"/>
    <w:rsid w:val="005E2A2F"/>
    <w:rsid w:val="005E5E79"/>
    <w:rsid w:val="00604313"/>
    <w:rsid w:val="006168AF"/>
    <w:rsid w:val="00625088"/>
    <w:rsid w:val="00625737"/>
    <w:rsid w:val="00632731"/>
    <w:rsid w:val="00635246"/>
    <w:rsid w:val="00644441"/>
    <w:rsid w:val="00651282"/>
    <w:rsid w:val="0066262F"/>
    <w:rsid w:val="00662839"/>
    <w:rsid w:val="0066472C"/>
    <w:rsid w:val="00666B03"/>
    <w:rsid w:val="00671412"/>
    <w:rsid w:val="006824B3"/>
    <w:rsid w:val="00683DE0"/>
    <w:rsid w:val="0068549C"/>
    <w:rsid w:val="006915FC"/>
    <w:rsid w:val="0069215E"/>
    <w:rsid w:val="0069569D"/>
    <w:rsid w:val="00697FEA"/>
    <w:rsid w:val="006A6023"/>
    <w:rsid w:val="006A7A7F"/>
    <w:rsid w:val="006B61E3"/>
    <w:rsid w:val="006D5C9E"/>
    <w:rsid w:val="006E0011"/>
    <w:rsid w:val="006E4540"/>
    <w:rsid w:val="0070564D"/>
    <w:rsid w:val="0072036F"/>
    <w:rsid w:val="007215CA"/>
    <w:rsid w:val="00723966"/>
    <w:rsid w:val="007241C4"/>
    <w:rsid w:val="007247BA"/>
    <w:rsid w:val="00732EBD"/>
    <w:rsid w:val="00734C52"/>
    <w:rsid w:val="00735CFF"/>
    <w:rsid w:val="0074049F"/>
    <w:rsid w:val="00740E44"/>
    <w:rsid w:val="007563D9"/>
    <w:rsid w:val="00762918"/>
    <w:rsid w:val="00763E79"/>
    <w:rsid w:val="007818C0"/>
    <w:rsid w:val="00793CEC"/>
    <w:rsid w:val="00796214"/>
    <w:rsid w:val="007A1FCD"/>
    <w:rsid w:val="007A76AD"/>
    <w:rsid w:val="007B4F1A"/>
    <w:rsid w:val="007B7793"/>
    <w:rsid w:val="007C3098"/>
    <w:rsid w:val="007C465E"/>
    <w:rsid w:val="007D71AA"/>
    <w:rsid w:val="007F1255"/>
    <w:rsid w:val="007F1DB9"/>
    <w:rsid w:val="007F3360"/>
    <w:rsid w:val="007F40CA"/>
    <w:rsid w:val="007F64B9"/>
    <w:rsid w:val="0080114B"/>
    <w:rsid w:val="00832BD1"/>
    <w:rsid w:val="00834820"/>
    <w:rsid w:val="00857103"/>
    <w:rsid w:val="00870AD3"/>
    <w:rsid w:val="00877A82"/>
    <w:rsid w:val="008865F2"/>
    <w:rsid w:val="00886A35"/>
    <w:rsid w:val="00896982"/>
    <w:rsid w:val="008A1C9C"/>
    <w:rsid w:val="008B427F"/>
    <w:rsid w:val="008C3BF2"/>
    <w:rsid w:val="008D1573"/>
    <w:rsid w:val="008D44A3"/>
    <w:rsid w:val="008D6985"/>
    <w:rsid w:val="008D7FDA"/>
    <w:rsid w:val="008E73AE"/>
    <w:rsid w:val="009105D2"/>
    <w:rsid w:val="00911670"/>
    <w:rsid w:val="00912F42"/>
    <w:rsid w:val="0092381B"/>
    <w:rsid w:val="00934054"/>
    <w:rsid w:val="00944F9E"/>
    <w:rsid w:val="009452BE"/>
    <w:rsid w:val="009553A6"/>
    <w:rsid w:val="00956796"/>
    <w:rsid w:val="00964D0C"/>
    <w:rsid w:val="009655E5"/>
    <w:rsid w:val="0097365A"/>
    <w:rsid w:val="00975F3A"/>
    <w:rsid w:val="0097626A"/>
    <w:rsid w:val="009A0D31"/>
    <w:rsid w:val="009A282C"/>
    <w:rsid w:val="009B0660"/>
    <w:rsid w:val="009C1CD3"/>
    <w:rsid w:val="009C42EA"/>
    <w:rsid w:val="009D3A9F"/>
    <w:rsid w:val="009D55D1"/>
    <w:rsid w:val="009F3778"/>
    <w:rsid w:val="009F66EA"/>
    <w:rsid w:val="00A003CF"/>
    <w:rsid w:val="00A162A7"/>
    <w:rsid w:val="00A2631E"/>
    <w:rsid w:val="00A3658D"/>
    <w:rsid w:val="00A37C9A"/>
    <w:rsid w:val="00A4183F"/>
    <w:rsid w:val="00A50BBC"/>
    <w:rsid w:val="00A8711C"/>
    <w:rsid w:val="00A9156E"/>
    <w:rsid w:val="00A91D46"/>
    <w:rsid w:val="00AA3404"/>
    <w:rsid w:val="00AB298C"/>
    <w:rsid w:val="00AC49BA"/>
    <w:rsid w:val="00AC59D4"/>
    <w:rsid w:val="00AD1039"/>
    <w:rsid w:val="00AD50A5"/>
    <w:rsid w:val="00AF06E5"/>
    <w:rsid w:val="00AF0B3E"/>
    <w:rsid w:val="00AF56EF"/>
    <w:rsid w:val="00AF77C1"/>
    <w:rsid w:val="00B03089"/>
    <w:rsid w:val="00B138A8"/>
    <w:rsid w:val="00B30AC7"/>
    <w:rsid w:val="00B408A9"/>
    <w:rsid w:val="00B56F43"/>
    <w:rsid w:val="00B769E2"/>
    <w:rsid w:val="00B90F2C"/>
    <w:rsid w:val="00B94253"/>
    <w:rsid w:val="00BA6884"/>
    <w:rsid w:val="00BC3115"/>
    <w:rsid w:val="00BC36D0"/>
    <w:rsid w:val="00BC649F"/>
    <w:rsid w:val="00BD0639"/>
    <w:rsid w:val="00BD2464"/>
    <w:rsid w:val="00BE2E11"/>
    <w:rsid w:val="00BE3F8A"/>
    <w:rsid w:val="00BF15E5"/>
    <w:rsid w:val="00BF3092"/>
    <w:rsid w:val="00C03675"/>
    <w:rsid w:val="00C053A9"/>
    <w:rsid w:val="00C110E4"/>
    <w:rsid w:val="00C2036F"/>
    <w:rsid w:val="00C223F2"/>
    <w:rsid w:val="00C25EFB"/>
    <w:rsid w:val="00C40098"/>
    <w:rsid w:val="00C4534D"/>
    <w:rsid w:val="00C45E30"/>
    <w:rsid w:val="00C47516"/>
    <w:rsid w:val="00C52BA8"/>
    <w:rsid w:val="00C647CE"/>
    <w:rsid w:val="00C77FCB"/>
    <w:rsid w:val="00C86EE9"/>
    <w:rsid w:val="00C972E2"/>
    <w:rsid w:val="00CA0E18"/>
    <w:rsid w:val="00CD644C"/>
    <w:rsid w:val="00CD737B"/>
    <w:rsid w:val="00CF12F6"/>
    <w:rsid w:val="00CF1674"/>
    <w:rsid w:val="00CF7AA4"/>
    <w:rsid w:val="00D2000C"/>
    <w:rsid w:val="00D33152"/>
    <w:rsid w:val="00D45D22"/>
    <w:rsid w:val="00D65CAF"/>
    <w:rsid w:val="00D736CE"/>
    <w:rsid w:val="00D74B34"/>
    <w:rsid w:val="00D80C38"/>
    <w:rsid w:val="00D838A2"/>
    <w:rsid w:val="00D85931"/>
    <w:rsid w:val="00D95D70"/>
    <w:rsid w:val="00D95FB1"/>
    <w:rsid w:val="00DA5D97"/>
    <w:rsid w:val="00DB646C"/>
    <w:rsid w:val="00DC58CC"/>
    <w:rsid w:val="00DC6274"/>
    <w:rsid w:val="00DC6BAE"/>
    <w:rsid w:val="00DC72AA"/>
    <w:rsid w:val="00E020CB"/>
    <w:rsid w:val="00E15B6D"/>
    <w:rsid w:val="00E206ED"/>
    <w:rsid w:val="00E24E37"/>
    <w:rsid w:val="00E336F8"/>
    <w:rsid w:val="00E42FC3"/>
    <w:rsid w:val="00E460CE"/>
    <w:rsid w:val="00E51017"/>
    <w:rsid w:val="00E55B1A"/>
    <w:rsid w:val="00E605C0"/>
    <w:rsid w:val="00E71282"/>
    <w:rsid w:val="00E71A35"/>
    <w:rsid w:val="00E76DB4"/>
    <w:rsid w:val="00E800C2"/>
    <w:rsid w:val="00E876AB"/>
    <w:rsid w:val="00E94377"/>
    <w:rsid w:val="00E9575A"/>
    <w:rsid w:val="00EA0C4A"/>
    <w:rsid w:val="00EA10C9"/>
    <w:rsid w:val="00EA5E70"/>
    <w:rsid w:val="00EB644B"/>
    <w:rsid w:val="00EB7351"/>
    <w:rsid w:val="00EC043D"/>
    <w:rsid w:val="00EC6845"/>
    <w:rsid w:val="00ED41C1"/>
    <w:rsid w:val="00EF2963"/>
    <w:rsid w:val="00EF53A9"/>
    <w:rsid w:val="00EF7A6D"/>
    <w:rsid w:val="00F108F7"/>
    <w:rsid w:val="00F24AC4"/>
    <w:rsid w:val="00F422F7"/>
    <w:rsid w:val="00F47131"/>
    <w:rsid w:val="00F52ED1"/>
    <w:rsid w:val="00F54750"/>
    <w:rsid w:val="00F60382"/>
    <w:rsid w:val="00F67663"/>
    <w:rsid w:val="00F71E6A"/>
    <w:rsid w:val="00F7247C"/>
    <w:rsid w:val="00F72EA2"/>
    <w:rsid w:val="00F732D4"/>
    <w:rsid w:val="00F8491D"/>
    <w:rsid w:val="00FA1690"/>
    <w:rsid w:val="00FA35F6"/>
    <w:rsid w:val="00FA7048"/>
    <w:rsid w:val="00FD419F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B0EE-3ED5-4565-858F-E15CFEB9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ubusiowy Laptop</cp:lastModifiedBy>
  <cp:revision>2</cp:revision>
  <cp:lastPrinted>2024-09-25T10:57:00Z</cp:lastPrinted>
  <dcterms:created xsi:type="dcterms:W3CDTF">2025-10-12T10:20:00Z</dcterms:created>
  <dcterms:modified xsi:type="dcterms:W3CDTF">2025-10-12T10:20:00Z</dcterms:modified>
  <dc:language>pl-PL</dc:language>
</cp:coreProperties>
</file>